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 w:val="0"/>
          <w:color w:val="auto"/>
          <w:sz w:val="28"/>
          <w:szCs w:val="20"/>
          <w:lang w:val="ru-RU" w:eastAsia="ru-RU"/>
        </w:rPr>
        <w:id w:val="17930969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3CE7A6" w14:textId="5C293F5D" w:rsidR="002C2BFA" w:rsidRDefault="002C2BFA" w:rsidP="002C2BFA">
          <w:pPr>
            <w:pStyle w:val="aa"/>
            <w:jc w:val="center"/>
          </w:pPr>
          <w:r>
            <w:t>Зміст</w:t>
          </w:r>
        </w:p>
        <w:p w14:paraId="2C799D8B" w14:textId="1034B843" w:rsidR="002C2BFA" w:rsidRPr="002851E9" w:rsidRDefault="002C2B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37460" w:history="1">
            <w:r w:rsidRPr="002851E9">
              <w:rPr>
                <w:rStyle w:val="ab"/>
                <w:rFonts w:eastAsiaTheme="minorHAnsi"/>
                <w:b/>
                <w:bCs/>
                <w:noProof/>
                <w:lang w:val="uk-UA" w:eastAsia="en-US"/>
              </w:rPr>
              <w:t>ПЕРЛІК СКОРОЧЕНЬ</w:t>
            </w:r>
            <w:r w:rsidRPr="002851E9">
              <w:rPr>
                <w:b/>
                <w:bCs/>
                <w:noProof/>
                <w:webHidden/>
              </w:rPr>
              <w:tab/>
            </w:r>
            <w:r w:rsidRPr="002851E9">
              <w:rPr>
                <w:b/>
                <w:bCs/>
                <w:noProof/>
                <w:webHidden/>
              </w:rPr>
              <w:fldChar w:fldCharType="begin"/>
            </w:r>
            <w:r w:rsidRPr="002851E9">
              <w:rPr>
                <w:b/>
                <w:bCs/>
                <w:noProof/>
                <w:webHidden/>
              </w:rPr>
              <w:instrText xml:space="preserve"> PAGEREF _Toc136137460 \h </w:instrText>
            </w:r>
            <w:r w:rsidRPr="002851E9">
              <w:rPr>
                <w:b/>
                <w:bCs/>
                <w:noProof/>
                <w:webHidden/>
              </w:rPr>
            </w:r>
            <w:r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4</w:t>
            </w:r>
            <w:r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9D9684" w14:textId="1F864DD4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1" w:history="1">
            <w:r w:rsidR="002C2BFA" w:rsidRPr="002851E9">
              <w:rPr>
                <w:rStyle w:val="ab"/>
                <w:rFonts w:eastAsiaTheme="minorHAnsi"/>
                <w:b/>
                <w:bCs/>
                <w:noProof/>
                <w:lang w:val="uk-UA" w:eastAsia="en-US"/>
              </w:rPr>
              <w:t>ВСТУП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1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5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A4288F" w14:textId="6F5CD531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2" w:history="1"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1 АНАЛІЗ ТЕХНІЧНОГО ЗАВДАННЯ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2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6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B4D149" w14:textId="589A04A5" w:rsidR="002C2BFA" w:rsidRPr="002851E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3" w:history="1"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1.1</w:t>
            </w:r>
            <w:r w:rsidR="002C2BFA" w:rsidRPr="002851E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Визначення необхідності створення ПЗ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3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6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CDC778" w14:textId="51A9059B" w:rsidR="002C2BFA" w:rsidRPr="002851E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4" w:history="1"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1.2</w:t>
            </w:r>
            <w:r w:rsidR="002C2BFA" w:rsidRPr="002851E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Постановка задачі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4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6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6A1A4A" w14:textId="758E3D53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5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2 ОБҐРУНТУВАННЯ АЛГОРИТМУ Й СТРУКТУРИ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5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8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7F5E99" w14:textId="0B4D79A4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6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3 РОЗРОБЛЕННЯ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6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9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5D0BFD" w14:textId="5A77A94E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7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3.1 Розроблення системи класів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7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9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A1E525" w14:textId="12E3ECF7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8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3.2 Розробка методів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8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12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E07610" w14:textId="0BFD043D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9" w:history="1">
            <w:r w:rsidR="002C2BFA" w:rsidRPr="002851E9">
              <w:rPr>
                <w:rStyle w:val="ab"/>
                <w:b/>
                <w:bCs/>
                <w:noProof/>
              </w:rPr>
              <w:t xml:space="preserve">3.3 </w:t>
            </w:r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Створення об’єктів і розроблення головної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9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17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1E1170" w14:textId="631BAC8E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0" w:history="1">
            <w:r w:rsidR="002C2BFA" w:rsidRPr="002851E9">
              <w:rPr>
                <w:rStyle w:val="ab"/>
                <w:b/>
                <w:bCs/>
                <w:noProof/>
              </w:rPr>
              <w:t>3.4 Опис файлів даних та інтерфейсу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0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18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8FD66B" w14:textId="1D8908F5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1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 xml:space="preserve">4 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>Т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ЕСТУВАННЯ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 xml:space="preserve"> 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ПРОГРАМИ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 xml:space="preserve"> 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І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 xml:space="preserve"> 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РЕЗУЛЬТАТИ ЇЇ ВИКОНАННЯ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1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23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21B3D1" w14:textId="2736B45F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2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ВИСНОВОК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2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29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FC36CF" w14:textId="707A3278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3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ЛІТЕРАТУРА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3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30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CF93E4" w14:textId="63B7D2C9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4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ДОДАТОК А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4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2851E9">
              <w:rPr>
                <w:b/>
                <w:bCs/>
                <w:noProof/>
                <w:webHidden/>
              </w:rPr>
              <w:t>31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8FB914" w14:textId="76A612B9" w:rsidR="002C2BFA" w:rsidRDefault="002C2BFA">
          <w:r>
            <w:rPr>
              <w:b/>
              <w:bCs/>
            </w:rPr>
            <w:fldChar w:fldCharType="end"/>
          </w:r>
        </w:p>
      </w:sdtContent>
    </w:sdt>
    <w:p w14:paraId="292CA12D" w14:textId="5FC41433" w:rsidR="003010B8" w:rsidRDefault="003010B8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  <w:r w:rsidR="00196EBC">
        <w:rPr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42B94F6" wp14:editId="15D806F1">
                <wp:simplePos x="0" y="0"/>
                <wp:positionH relativeFrom="margin">
                  <wp:posOffset>-267335</wp:posOffset>
                </wp:positionH>
                <wp:positionV relativeFrom="margin">
                  <wp:posOffset>-173990</wp:posOffset>
                </wp:positionV>
                <wp:extent cx="6538595" cy="9641205"/>
                <wp:effectExtent l="0" t="0" r="14605" b="0"/>
                <wp:wrapNone/>
                <wp:docPr id="554379152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38595" cy="9641205"/>
                          <a:chOff x="0" y="0"/>
                          <a:chExt cx="20034" cy="40841"/>
                        </a:xfrm>
                      </wpg:grpSpPr>
                      <wps:wsp>
                        <wps:cNvPr id="1518388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402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330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93" y="34593"/>
                            <a:ext cx="2" cy="20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73603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34573"/>
                            <a:ext cx="19967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18313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186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3990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919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358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557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0907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650" y="34593"/>
                            <a:ext cx="2" cy="56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6917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8" y="36719"/>
                            <a:ext cx="4" cy="13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36120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38841"/>
                            <a:ext cx="7621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3492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" y="39551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437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36060"/>
                            <a:ext cx="88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E5286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06278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1" y="36060"/>
                            <a:ext cx="1100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9CFDB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79140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36060"/>
                            <a:ext cx="257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0669B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6735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36060"/>
                            <a:ext cx="153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8C8D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0796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36060"/>
                            <a:ext cx="1000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C8C89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60148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929" y="36757"/>
                            <a:ext cx="1475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5583E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56592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929" y="37492"/>
                            <a:ext cx="147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99441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  <w:p w14:paraId="184963B2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283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60" y="35193"/>
                            <a:ext cx="12159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E42C2" w14:textId="77777777" w:rsidR="00196EBC" w:rsidRDefault="00196EBC" w:rsidP="00196EBC">
                              <w:pPr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kern w:val="2"/>
                                  <w:sz w:val="32"/>
                                  <w:szCs w:val="32"/>
                                  <w:lang w:val="uk-UA"/>
                                  <w14:ligatures w14:val="standardContextua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kern w:val="2"/>
                                  <w:sz w:val="32"/>
                                  <w:szCs w:val="32"/>
                                  <w:lang w:val="uk-UA"/>
                                  <w14:ligatures w14:val="standardContextual"/>
                                </w:rPr>
                                <w:t>206 КР 121.01.16  ПЗ</w:t>
                              </w:r>
                            </w:p>
                            <w:p w14:paraId="71BF7EEC" w14:textId="7B4016D0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60439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2" y="36707"/>
                            <a:ext cx="19967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97233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5" y="35998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09783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3528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0030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38126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56003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" y="37411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63769726" name="Group 67"/>
                        <wpg:cNvGrpSpPr>
                          <a:grpSpLocks/>
                        </wpg:cNvGrpSpPr>
                        <wpg:grpSpPr bwMode="auto">
                          <a:xfrm>
                            <a:off x="39" y="36748"/>
                            <a:ext cx="4801" cy="651"/>
                            <a:chOff x="39" y="36748"/>
                            <a:chExt cx="19999" cy="20862"/>
                          </a:xfrm>
                        </wpg:grpSpPr>
                        <wps:wsp>
                          <wps:cNvPr id="202133295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761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02F24" w14:textId="77777777" w:rsidR="00196EBC" w:rsidRDefault="00196EBC" w:rsidP="00196EBC">
                                <w:pPr>
                                  <w:pStyle w:val="a7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31431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36748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69B58" w14:textId="48C8ADB3" w:rsidR="00196EBC" w:rsidRDefault="00196EBC" w:rsidP="00196EBC">
                                <w:pPr>
                                  <w:rPr>
                                    <w:rFonts w:ascii="ISOCPEUR" w:hAnsi="ISOCPEUR"/>
                                    <w:i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Онищук В. 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4955372" name="Group 70"/>
                        <wpg:cNvGrpSpPr>
                          <a:grpSpLocks/>
                        </wpg:cNvGrpSpPr>
                        <wpg:grpSpPr bwMode="auto">
                          <a:xfrm>
                            <a:off x="39" y="37447"/>
                            <a:ext cx="4801" cy="649"/>
                            <a:chOff x="39" y="37447"/>
                            <a:chExt cx="19999" cy="20865"/>
                          </a:xfrm>
                        </wpg:grpSpPr>
                        <wps:wsp>
                          <wps:cNvPr id="133839239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831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A74BF" w14:textId="77777777" w:rsidR="00196EBC" w:rsidRDefault="00196EBC" w:rsidP="00196EBC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9770965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3744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EF8AC" w14:textId="77777777" w:rsidR="00196EBC" w:rsidRDefault="00196EBC" w:rsidP="00196EBC">
                                <w:pPr>
                                  <w:pStyle w:val="a7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Красничу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09539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9" y="38188"/>
                            <a:ext cx="21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965C8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02476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9" y="38856"/>
                            <a:ext cx="212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57502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35103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9" y="39553"/>
                            <a:ext cx="21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960AC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24612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4208" y="36719"/>
                            <a:ext cx="2" cy="35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9533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87" y="37645"/>
                            <a:ext cx="6292" cy="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5269C" w14:textId="1B7E9DBC" w:rsidR="00196EBC" w:rsidRDefault="00196EBC" w:rsidP="00196EB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Cs w:val="28"/>
                                </w:rPr>
                                <w:t>АРМ менеджера СТ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655148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4221" y="3741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5525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4219" y="38128"/>
                            <a:ext cx="5769" cy="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196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7487" y="36719"/>
                            <a:ext cx="3" cy="13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86781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295" y="36757"/>
                            <a:ext cx="147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03638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793403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577" y="36757"/>
                            <a:ext cx="2327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B0E4A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92586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591" y="37472"/>
                            <a:ext cx="23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CDC3F" w14:textId="26730493" w:rsidR="00196EBC" w:rsidRPr="007C52DF" w:rsidRDefault="007C52DF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880729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4755" y="37433"/>
                            <a:ext cx="2" cy="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5225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5301" y="37435"/>
                            <a:ext cx="2" cy="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68392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425" y="38724"/>
                            <a:ext cx="5609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CDC1D" w14:textId="0409345A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</w:t>
                              </w:r>
                              <w:r w:rsidR="00EE6A6D">
                                <w:rPr>
                                  <w:sz w:val="24"/>
                                  <w:szCs w:val="24"/>
                                </w:rPr>
                                <w:t>ПФ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К НУ «ЛП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B94F6" id="Групувати 1" o:spid="_x0000_s1026" style="position:absolute;margin-left:-21.05pt;margin-top:-13.7pt;width:514.85pt;height:759.15pt;z-index:251659264;mso-position-horizontal-relative:margin;mso-position-vertical-relative:margin" coordsize="20034,4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" o:allowincell="f">
                <v:rect id="Rectangle 44" o:spid="_x0000_s1027" style="position:absolute;width:20000;height:40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" filled="f" strokeweight="2pt"/>
                <v:line id="Line 45" o:spid="_x0000_s1028" style="position:absolute;visibility:visible;mso-wrap-style:square" from="993,34593" to="995,3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" strokeweight="2pt"/>
                <v:line id="Line 46" o:spid="_x0000_s1029" style="position:absolute;visibility:visible;mso-wrap-style:square" from="10,34573" to="19977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" strokeweight="2pt"/>
                <v:line id="Line 47" o:spid="_x0000_s1030" style="position:absolute;visibility:visible;mso-wrap-style:square" from="2186,34611" to="2188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" strokeweight="2pt"/>
                <v:line id="Line 48" o:spid="_x0000_s1031" style="position:absolute;visibility:visible;mso-wrap-style:square" from="4919,34611" to="4921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" strokeweight="2pt"/>
                <v:line id="Line 49" o:spid="_x0000_s1032" style="position:absolute;visibility:visible;mso-wrap-style:square" from="6557,34611" to="6559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" strokeweight="2pt"/>
                <v:line id="Line 50" o:spid="_x0000_s1033" style="position:absolute;visibility:visible;mso-wrap-style:square" from="7650,34593" to="7652,4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" strokeweight="2pt"/>
                <v:line id="Line 51" o:spid="_x0000_s1034" style="position:absolute;visibility:visible;mso-wrap-style:square" from="15848,36719" to="15852,3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" strokeweight="2pt"/>
                <v:line id="Line 52" o:spid="_x0000_s1035" style="position:absolute;visibility:visible;mso-wrap-style:square" from="10,38841" to="7631,3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" strokeweight="1pt"/>
                <v:line id="Line 53" o:spid="_x0000_s1036" style="position:absolute;visibility:visible;mso-wrap-style:square" from="10,39551" to="7631,3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" strokeweight="1pt"/>
                <v:rect id="Rectangle 54" o:spid="_x0000_s1037" style="position:absolute;left:54;top:36060;width:883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" filled="f" stroked="f" strokeweight=".25pt">
                  <v:textbox inset="1pt,1pt,1pt,1pt">
                    <w:txbxContent>
                      <w:p w14:paraId="16FE5286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8" style="position:absolute;left:1051;top:36060;width:11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" filled="f" stroked="f" strokeweight=".25pt">
                  <v:textbox inset="1pt,1pt,1pt,1pt">
                    <w:txbxContent>
                      <w:p w14:paraId="52C9CFDB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39" style="position:absolute;left:2267;top:36060;width:2573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" filled="f" stroked="f" strokeweight=".25pt">
                  <v:textbox inset="1pt,1pt,1pt,1pt">
                    <w:txbxContent>
                      <w:p w14:paraId="33A0669B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0" style="position:absolute;left:4983;top:36060;width:153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R/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" filled="f" stroked="f" strokeweight=".25pt">
                  <v:textbox inset="1pt,1pt,1pt,1pt">
                    <w:txbxContent>
                      <w:p w14:paraId="5C4D8C8D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8" o:spid="_x0000_s1041" style="position:absolute;left:6604;top:36060;width:10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" filled="f" stroked="f" strokeweight=".25pt">
                  <v:textbox inset="1pt,1pt,1pt,1pt">
                    <w:txbxContent>
                      <w:p w14:paraId="2F6C8C89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2" style="position:absolute;left:15929;top:36757;width:1475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" filled="f" stroked="f" strokeweight=".25pt">
                  <v:textbox inset="1pt,1pt,1pt,1pt">
                    <w:txbxContent>
                      <w:p w14:paraId="3E85583E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43" style="position:absolute;left:15929;top:37492;width:147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" filled="f" stroked="f" strokeweight=".25pt">
                  <v:textbox inset="1pt,1pt,1pt,1pt">
                    <w:txbxContent>
                      <w:p w14:paraId="68C99441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  <w:p w14:paraId="184963B2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44" style="position:absolute;left:7760;top:35193;width:1215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" filled="f" stroked="f" strokeweight=".25pt">
                  <v:textbox inset="1pt,1pt,1pt,1pt">
                    <w:txbxContent>
                      <w:p w14:paraId="24BE42C2" w14:textId="77777777" w:rsidR="00196EBC" w:rsidRDefault="00196EBC" w:rsidP="00196EBC">
                        <w:pPr>
                          <w:spacing w:line="256" w:lineRule="auto"/>
                          <w:jc w:val="center"/>
                          <w:rPr>
                            <w:b/>
                            <w:bCs/>
                            <w:iCs/>
                            <w:kern w:val="2"/>
                            <w:sz w:val="32"/>
                            <w:szCs w:val="32"/>
                            <w:lang w:val="uk-UA"/>
                            <w14:ligatures w14:val="standardContextual"/>
                          </w:rPr>
                        </w:pPr>
                        <w:r>
                          <w:rPr>
                            <w:b/>
                            <w:bCs/>
                            <w:iCs/>
                            <w:kern w:val="2"/>
                            <w:sz w:val="32"/>
                            <w:szCs w:val="32"/>
                            <w:lang w:val="uk-UA"/>
                            <w14:ligatures w14:val="standardContextual"/>
                          </w:rPr>
                          <w:t>206 КР 121.01.16  ПЗ</w:t>
                        </w:r>
                      </w:p>
                      <w:p w14:paraId="71BF7EEC" w14:textId="7B4016D0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2" o:spid="_x0000_s1045" style="position:absolute;visibility:visible;mso-wrap-style:square" from="12,36707" to="19979,3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" strokeweight="2pt"/>
                <v:line id="Line 63" o:spid="_x0000_s1046" style="position:absolute;visibility:visible;mso-wrap-style:square" from="25,35998" to="764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" strokeweight="2pt"/>
                <v:line id="Line 64" o:spid="_x0000_s1047" style="position:absolute;visibility:visible;mso-wrap-style:square" from="10,35283" to="7631,3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" strokeweight="1pt"/>
                <v:line id="Line 65" o:spid="_x0000_s1048" style="position:absolute;visibility:visible;mso-wrap-style:square" from="10,38126" to="7631,3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" strokeweight="1pt"/>
                <v:line id="Line 66" o:spid="_x0000_s1049" style="position:absolute;visibility:visible;mso-wrap-style:square" from="10,37411" to="7631,37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" strokeweight="1pt"/>
                <v:group id="Group 67" o:spid="_x0000_s1050" style="position:absolute;left:39;top:36748;width:4801;height:651" coordorigin="39,36748" coordsize="19999,2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">
                  <v:rect id="Rectangle 68" o:spid="_x0000_s1051" style="position:absolute;left:39;top:3761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9A02F24" w14:textId="77777777" w:rsidR="00196EBC" w:rsidRDefault="00196EBC" w:rsidP="00196EBC">
                          <w:pPr>
                            <w:pStyle w:val="a7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озро</w:t>
                          </w:r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052" style="position:absolute;left:9320;top:3674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" filled="f" stroked="f" strokeweight=".25pt">
                    <v:textbox inset="1pt,1pt,1pt,1pt">
                      <w:txbxContent>
                        <w:p w14:paraId="58069B58" w14:textId="48C8ADB3" w:rsidR="00196EBC" w:rsidRDefault="00196EBC" w:rsidP="00196EBC">
                          <w:pPr>
                            <w:rPr>
                              <w:rFonts w:ascii="ISOCPEUR" w:hAnsi="ISOCPEUR"/>
                              <w:i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uk-UA"/>
                            </w:rPr>
                            <w:t>Онищук В. І.</w:t>
                          </w:r>
                        </w:p>
                      </w:txbxContent>
                    </v:textbox>
                  </v:rect>
                </v:group>
                <v:group id="Group 70" o:spid="_x0000_s1053" style="position:absolute;left:39;top:37447;width:4801;height:649" coordorigin="39,37447" coordsize="19999,2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">
                  <v:rect id="Rectangle 71" o:spid="_x0000_s1054" style="position:absolute;left:39;top:3831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" filled="f" stroked="f" strokeweight=".25pt">
                    <v:textbox inset="1pt,1pt,1pt,1pt">
                      <w:txbxContent>
                        <w:p w14:paraId="75DA74BF" w14:textId="77777777" w:rsidR="00196EBC" w:rsidRDefault="00196EBC" w:rsidP="00196EBC">
                          <w:pPr>
                            <w:pStyle w:val="a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55" style="position:absolute;left:9320;top:3744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" filled="f" stroked="f" strokeweight=".25pt">
                    <v:textbox inset="1pt,1pt,1pt,1pt">
                      <w:txbxContent>
                        <w:p w14:paraId="7EEEF8AC" w14:textId="77777777" w:rsidR="00196EBC" w:rsidRDefault="00196EBC" w:rsidP="00196EBC">
                          <w:pPr>
                            <w:pStyle w:val="a7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расничук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В.В.</w:t>
                          </w:r>
                        </w:p>
                      </w:txbxContent>
                    </v:textbox>
                  </v:rect>
                </v:group>
                <v:rect id="Rectangle 74" o:spid="_x0000_s1056" style="position:absolute;left:39;top:38188;width:21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" filled="f" stroked="f" strokeweight=".25pt">
                  <v:textbox inset="1pt,1pt,1pt,1pt">
                    <w:txbxContent>
                      <w:p w14:paraId="59E965C8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7" style="position:absolute;left:39;top:38856;width:212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" filled="f" stroked="f" strokeweight=".25pt">
                  <v:textbox inset="1pt,1pt,1pt,1pt">
                    <w:txbxContent>
                      <w:p w14:paraId="1A157502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0" o:spid="_x0000_s1058" style="position:absolute;left:39;top:39553;width:21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" filled="f" stroked="f" strokeweight=".25pt">
                  <v:textbox inset="1pt,1pt,1pt,1pt">
                    <w:txbxContent>
                      <w:p w14:paraId="796960AC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line id="Line 82" o:spid="_x0000_s1059" style="position:absolute;visibility:visible;mso-wrap-style:square" from="14208,36719" to="14210,4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" strokeweight="2pt"/>
                <v:rect id="Rectangle 83" o:spid="_x0000_s1060" style="position:absolute;left:7787;top:37645;width:629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" filled="f" stroked="f" strokeweight=".25pt">
                  <v:textbox inset="1pt,1pt,1pt,1pt">
                    <w:txbxContent>
                      <w:p w14:paraId="78A5269C" w14:textId="1B7E9DBC" w:rsidR="00196EBC" w:rsidRDefault="00196EBC" w:rsidP="00196EBC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16"/>
                            <w:lang w:val="uk-UA"/>
                          </w:rPr>
                        </w:pPr>
                        <w:r>
                          <w:rPr>
                            <w:bCs/>
                            <w:i/>
                            <w:iCs/>
                            <w:szCs w:val="28"/>
                          </w:rPr>
                          <w:t>АРМ менеджера СТО</w:t>
                        </w:r>
                      </w:p>
                    </w:txbxContent>
                  </v:textbox>
                </v:rect>
                <v:line id="Line 84" o:spid="_x0000_s1061" style="position:absolute;visibility:visible;mso-wrap-style:square" from="14221,37419" to="19990,3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" strokeweight="2pt"/>
                <v:line id="Line 85" o:spid="_x0000_s1062" style="position:absolute;visibility:visible;mso-wrap-style:square" from="14219,38128" to="19988,38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" strokeweight="2pt"/>
                <v:line id="Line 86" o:spid="_x0000_s1063" style="position:absolute;visibility:visible;mso-wrap-style:square" from="17487,36719" to="17490,3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" strokeweight="2pt"/>
                <v:rect id="Rectangle 87" o:spid="_x0000_s1064" style="position:absolute;left:14295;top:36757;width:147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" filled="f" stroked="f" strokeweight=".25pt">
                  <v:textbox inset="1pt,1pt,1pt,1pt">
                    <w:txbxContent>
                      <w:p w14:paraId="5EA03638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88" o:spid="_x0000_s1065" style="position:absolute;left:17577;top:36757;width:2327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" filled="f" stroked="f" strokeweight=".25pt">
                  <v:textbox inset="1pt,1pt,1pt,1pt">
                    <w:txbxContent>
                      <w:p w14:paraId="7BBB0E4A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89" o:spid="_x0000_s1066" style="position:absolute;left:17591;top:37472;width:23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" filled="f" stroked="f" strokeweight=".25pt">
                  <v:textbox inset="1pt,1pt,1pt,1pt">
                    <w:txbxContent>
                      <w:p w14:paraId="342CDC3F" w14:textId="26730493" w:rsidR="00196EBC" w:rsidRPr="007C52DF" w:rsidRDefault="007C52DF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line id="Line 90" o:spid="_x0000_s1067" style="position:absolute;visibility:visible;mso-wrap-style:square" from="14755,37433" to="14757,3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" strokeweight="1pt"/>
                <v:line id="Line 91" o:spid="_x0000_s1068" style="position:absolute;visibility:visible;mso-wrap-style:square" from="15301,37435" to="15303,3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" strokeweight="1pt"/>
                <v:rect id="Rectangle 92" o:spid="_x0000_s1069" style="position:absolute;left:14425;top:38724;width:5609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" filled="f" stroked="f" strokeweight=".25pt">
                  <v:textbox inset="1pt,1pt,1pt,1pt">
                    <w:txbxContent>
                      <w:p w14:paraId="76FCDC1D" w14:textId="0409345A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  <w:r w:rsidR="00EE6A6D">
                          <w:rPr>
                            <w:sz w:val="24"/>
                            <w:szCs w:val="24"/>
                          </w:rPr>
                          <w:t>ПФ</w:t>
                        </w:r>
                        <w:r>
                          <w:rPr>
                            <w:sz w:val="24"/>
                            <w:szCs w:val="24"/>
                          </w:rPr>
                          <w:t>К НУ «ЛП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53361CA2" w14:textId="266326E6" w:rsidR="00E05579" w:rsidRPr="001D3E6C" w:rsidRDefault="001D3E6C" w:rsidP="001D3E6C">
      <w:pPr>
        <w:pStyle w:val="1"/>
        <w:spacing w:before="0"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bookmarkStart w:id="0" w:name="_Toc136128727"/>
      <w:bookmarkStart w:id="1" w:name="_Toc136128895"/>
      <w:bookmarkStart w:id="2" w:name="_Toc136128914"/>
      <w:bookmarkStart w:id="3" w:name="_Toc136129072"/>
      <w:bookmarkStart w:id="4" w:name="_Toc136137460"/>
      <w:r>
        <w:rPr>
          <w:rFonts w:eastAsiaTheme="minorHAnsi"/>
          <w:sz w:val="28"/>
          <w:szCs w:val="28"/>
          <w:lang w:val="uk-UA" w:eastAsia="en-US"/>
        </w:rPr>
        <w:lastRenderedPageBreak/>
        <w:t>ПЕРЛІК СКОРОЧЕНЬ</w:t>
      </w:r>
      <w:bookmarkEnd w:id="0"/>
      <w:bookmarkEnd w:id="1"/>
      <w:bookmarkEnd w:id="2"/>
      <w:bookmarkEnd w:id="3"/>
      <w:bookmarkEnd w:id="4"/>
    </w:p>
    <w:p w14:paraId="68633849" w14:textId="71CBBEC4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ООП – Об’єктно орієнтоване програмування</w:t>
      </w:r>
    </w:p>
    <w:p w14:paraId="473174BF" w14:textId="74FAA4D6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БД – База даних</w:t>
      </w:r>
    </w:p>
    <w:p w14:paraId="689961D1" w14:textId="6B3092C1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АРМ – Автоматизоване робоче місце</w:t>
      </w:r>
    </w:p>
    <w:p w14:paraId="23EF62B2" w14:textId="5B7BA35B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З – Програмне забезпечення</w:t>
      </w:r>
    </w:p>
    <w:p w14:paraId="1C2FDE41" w14:textId="197327D4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ТЗ – Технічне завдання</w:t>
      </w:r>
    </w:p>
    <w:p w14:paraId="2F4DD8FD" w14:textId="588A389A" w:rsidR="001D3E6C" w:rsidRDefault="001D3E6C">
      <w:pPr>
        <w:spacing w:after="160" w:line="259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br w:type="page"/>
      </w:r>
    </w:p>
    <w:p w14:paraId="49AA4BDA" w14:textId="45E6A4D1" w:rsidR="001D3E6C" w:rsidRPr="00355BAE" w:rsidRDefault="001D3E6C" w:rsidP="001D3E6C">
      <w:pPr>
        <w:pStyle w:val="1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bookmarkStart w:id="5" w:name="_Toc136128728"/>
      <w:bookmarkStart w:id="6" w:name="_Toc136128896"/>
      <w:bookmarkStart w:id="7" w:name="_Toc136128915"/>
      <w:bookmarkStart w:id="8" w:name="_Toc136129073"/>
      <w:bookmarkStart w:id="9" w:name="_Toc136137461"/>
      <w:r w:rsidRPr="00355BAE">
        <w:rPr>
          <w:rFonts w:eastAsiaTheme="minorHAnsi"/>
          <w:sz w:val="28"/>
          <w:szCs w:val="28"/>
          <w:lang w:val="uk-UA" w:eastAsia="en-US"/>
        </w:rPr>
        <w:lastRenderedPageBreak/>
        <w:t>ВСТУП</w:t>
      </w:r>
      <w:bookmarkEnd w:id="5"/>
      <w:bookmarkEnd w:id="6"/>
      <w:bookmarkEnd w:id="7"/>
      <w:bookmarkEnd w:id="8"/>
      <w:bookmarkEnd w:id="9"/>
    </w:p>
    <w:p w14:paraId="24887681" w14:textId="001D25E5" w:rsidR="003010B8" w:rsidRDefault="001D3E6C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За останні декілька десятиліть</w:t>
      </w:r>
      <w:r w:rsidR="005F669F">
        <w:rPr>
          <w:rFonts w:eastAsiaTheme="minorHAnsi"/>
          <w:lang w:val="uk-UA" w:eastAsia="en-US"/>
        </w:rPr>
        <w:t xml:space="preserve">, у зв’язку з розвитком інформаційних технологій, програмне забезпечення охоплює майже всі сфери діяльності людини. ПЗ дозволяє значно спростити діяльність людей і надає їм можливість оптимізації рутинної роботи і також знижує кількість помилок до мінімуму, зокрема повністю виключаючи помилки зв’язані з людським фактором. Створення замовлень, додавання клієнтів та їх даних в списки, розробка звітів та пошук потрібної інформації – це доволі складний та довготривалий процес на рівні звичайних текстових редакторів або електронних таблиць. Для пришвидшення даного процесу доцільно автоматизувати його за допомогою ПЗ. </w:t>
      </w:r>
    </w:p>
    <w:p w14:paraId="7EFF6C89" w14:textId="228B11F1" w:rsidR="00355BAE" w:rsidRDefault="005F669F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Під час розробки програми основною метою є автоматизація занесення інформації та реалізація пошуку її</w:t>
      </w:r>
      <w:r w:rsidR="00355BAE">
        <w:rPr>
          <w:rFonts w:eastAsiaTheme="minorHAnsi"/>
          <w:lang w:val="uk-UA" w:eastAsia="en-US"/>
        </w:rPr>
        <w:t xml:space="preserve"> за певними атрибутами. Користувачем цієї програми має бути працівник, робота якого має бути автоматизована.</w:t>
      </w:r>
    </w:p>
    <w:p w14:paraId="36DA69B4" w14:textId="2F7A5FF4" w:rsidR="00355BAE" w:rsidRDefault="00355BAE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Головною ціллю будь якої АРМ полягає в спрощенні роботи працівника в реальному світі. В цій роботі ми будемо спрощувати роботу працівника, який належить до нашої предметної області.</w:t>
      </w:r>
    </w:p>
    <w:p w14:paraId="04BFE910" w14:textId="77777777" w:rsidR="00355BAE" w:rsidRDefault="00355BAE">
      <w:pPr>
        <w:spacing w:after="160" w:line="259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br w:type="page"/>
      </w:r>
    </w:p>
    <w:p w14:paraId="3E46716E" w14:textId="33C5838F" w:rsidR="00355BAE" w:rsidRDefault="00355BAE" w:rsidP="00355BAE">
      <w:pPr>
        <w:pStyle w:val="1"/>
        <w:spacing w:line="360" w:lineRule="auto"/>
        <w:jc w:val="center"/>
        <w:rPr>
          <w:sz w:val="28"/>
          <w:szCs w:val="28"/>
          <w:lang w:val="uk-UA" w:eastAsia="en-US"/>
        </w:rPr>
      </w:pPr>
      <w:bookmarkStart w:id="10" w:name="_Toc136128729"/>
      <w:bookmarkStart w:id="11" w:name="_Toc136128897"/>
      <w:bookmarkStart w:id="12" w:name="_Toc136128916"/>
      <w:bookmarkStart w:id="13" w:name="_Toc136129074"/>
      <w:bookmarkStart w:id="14" w:name="_Toc136137462"/>
      <w:r>
        <w:rPr>
          <w:sz w:val="28"/>
          <w:szCs w:val="28"/>
          <w:lang w:val="uk-UA" w:eastAsia="en-US"/>
        </w:rPr>
        <w:lastRenderedPageBreak/>
        <w:t>1 АНАЛІЗ ТЕХНІЧНОГО ЗАВДАННЯ</w:t>
      </w:r>
      <w:bookmarkEnd w:id="10"/>
      <w:bookmarkEnd w:id="11"/>
      <w:bookmarkEnd w:id="12"/>
      <w:bookmarkEnd w:id="13"/>
      <w:bookmarkEnd w:id="14"/>
    </w:p>
    <w:p w14:paraId="421BFB3F" w14:textId="543698AB" w:rsidR="00355BAE" w:rsidRDefault="00355BAE" w:rsidP="00355BA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</w:pPr>
      <w:bookmarkStart w:id="15" w:name="_Toc136128730"/>
      <w:bookmarkStart w:id="16" w:name="_Toc136128898"/>
      <w:bookmarkStart w:id="17" w:name="_Toc136128917"/>
      <w:bookmarkStart w:id="18" w:name="_Toc136129075"/>
      <w:bookmarkStart w:id="19" w:name="_Toc136137463"/>
      <w:r w:rsidRPr="00355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Визначення необхідності створення ПЗ</w:t>
      </w:r>
      <w:bookmarkEnd w:id="15"/>
      <w:bookmarkEnd w:id="16"/>
      <w:bookmarkEnd w:id="17"/>
      <w:bookmarkEnd w:id="18"/>
      <w:bookmarkEnd w:id="19"/>
    </w:p>
    <w:p w14:paraId="70D91CE6" w14:textId="2D2A18FB" w:rsidR="00355BAE" w:rsidRDefault="00FF286C" w:rsidP="00C43C73">
      <w:pPr>
        <w:spacing w:line="360" w:lineRule="auto"/>
        <w:ind w:firstLine="708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Дана АРМ дозволить менеджеру СТО вести зручний облік клієнтів, працівників т</w:t>
      </w:r>
      <w:r w:rsidR="00C43C73">
        <w:rPr>
          <w:rFonts w:eastAsiaTheme="minorHAnsi"/>
          <w:lang w:val="uk-UA" w:eastAsia="en-US"/>
        </w:rPr>
        <w:t>а замовлень. Також дана АРМ забезпечить зберігання даних в окремих файлах, що дозволить робити резервні копії інформації.</w:t>
      </w:r>
    </w:p>
    <w:p w14:paraId="40147C16" w14:textId="77777777" w:rsidR="0046297C" w:rsidRDefault="0046297C" w:rsidP="00C43C73">
      <w:pPr>
        <w:spacing w:line="360" w:lineRule="auto"/>
        <w:ind w:firstLine="708"/>
        <w:jc w:val="both"/>
        <w:rPr>
          <w:rFonts w:eastAsiaTheme="minorHAnsi"/>
          <w:lang w:val="uk-UA" w:eastAsia="en-US"/>
        </w:rPr>
      </w:pPr>
    </w:p>
    <w:p w14:paraId="7F2F84B8" w14:textId="0007FAC4" w:rsidR="00C43C73" w:rsidRDefault="00C43C73" w:rsidP="007F0380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</w:pPr>
      <w:bookmarkStart w:id="20" w:name="_Toc136128731"/>
      <w:bookmarkStart w:id="21" w:name="_Toc136128899"/>
      <w:bookmarkStart w:id="22" w:name="_Toc136128918"/>
      <w:bookmarkStart w:id="23" w:name="_Toc136129076"/>
      <w:bookmarkStart w:id="24" w:name="_Toc136137464"/>
      <w:r w:rsidRPr="00C243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Постановка задачі</w:t>
      </w:r>
      <w:bookmarkEnd w:id="20"/>
      <w:bookmarkEnd w:id="21"/>
      <w:bookmarkEnd w:id="22"/>
      <w:bookmarkEnd w:id="23"/>
      <w:bookmarkEnd w:id="24"/>
    </w:p>
    <w:p w14:paraId="1EFE4351" w14:textId="0A9515F8" w:rsidR="00C2433D" w:rsidRDefault="00543559" w:rsidP="00543559">
      <w:pPr>
        <w:spacing w:line="360" w:lineRule="auto"/>
        <w:jc w:val="both"/>
        <w:rPr>
          <w:lang w:val="uk-UA" w:eastAsia="en-US"/>
        </w:rPr>
      </w:pPr>
      <w:r>
        <w:rPr>
          <w:lang w:val="uk-UA" w:eastAsia="en-US"/>
        </w:rPr>
        <w:tab/>
      </w:r>
      <w:r w:rsidR="00C2433D">
        <w:rPr>
          <w:lang w:val="uk-UA" w:eastAsia="en-US"/>
        </w:rPr>
        <w:t>Основним і єдиним користувачем програми буде менеджер станції технічного обслуговування. Для захисту в нього буде авторизація в систему згідно логіну та паролю, який він здатен змінити.</w:t>
      </w:r>
      <w:r w:rsidR="00694C2E">
        <w:rPr>
          <w:lang w:val="uk-UA" w:eastAsia="en-US"/>
        </w:rPr>
        <w:t xml:space="preserve"> Також менеджер може додати клієнта і його дані, дані автомобіля клієнта, працівника і також – створити замовлення на ремонт.</w:t>
      </w:r>
    </w:p>
    <w:p w14:paraId="3EB1AD83" w14:textId="14788491" w:rsidR="00694C2E" w:rsidRDefault="00543559" w:rsidP="00543559">
      <w:pPr>
        <w:spacing w:line="360" w:lineRule="auto"/>
        <w:jc w:val="both"/>
        <w:rPr>
          <w:lang w:val="uk-UA" w:eastAsia="en-US"/>
        </w:rPr>
      </w:pPr>
      <w:r>
        <w:rPr>
          <w:lang w:val="uk-UA" w:eastAsia="en-US"/>
        </w:rPr>
        <w:tab/>
      </w:r>
      <w:r w:rsidR="00694C2E">
        <w:rPr>
          <w:lang w:val="uk-UA" w:eastAsia="en-US"/>
        </w:rPr>
        <w:t>В кожного клієнта є дані які необхідно зберігати. Такими даними є:</w:t>
      </w:r>
    </w:p>
    <w:p w14:paraId="550D0FA1" w14:textId="703DF0F0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ізвище</w:t>
      </w:r>
    </w:p>
    <w:p w14:paraId="46716A7A" w14:textId="4BEC6BFC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Ім’я</w:t>
      </w:r>
    </w:p>
    <w:p w14:paraId="7E6E3C7C" w14:textId="76E6A20C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омер телефону</w:t>
      </w:r>
    </w:p>
    <w:p w14:paraId="5E624662" w14:textId="4EB68F81" w:rsidR="00543559" w:rsidRDefault="00694C2E" w:rsidP="00694C2E">
      <w:pPr>
        <w:pStyle w:val="a9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мобіль</w:t>
      </w:r>
    </w:p>
    <w:p w14:paraId="1198D4C0" w14:textId="1DECD9D6" w:rsidR="00543559" w:rsidRDefault="00543559" w:rsidP="00543559">
      <w:pPr>
        <w:spacing w:line="360" w:lineRule="auto"/>
        <w:jc w:val="both"/>
      </w:pPr>
      <w:r>
        <w:rPr>
          <w:lang w:val="uk-UA"/>
        </w:rPr>
        <w:tab/>
        <w:t>Відповідно в автомобіля також є характеристики, якими автомобілі можна відрізнити один від одного</w:t>
      </w:r>
      <w:r w:rsidR="00694C2E" w:rsidRPr="00694C2E">
        <w:t>:</w:t>
      </w:r>
    </w:p>
    <w:p w14:paraId="66A1AFE3" w14:textId="68B4A298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арка</w:t>
      </w:r>
    </w:p>
    <w:p w14:paraId="334209D5" w14:textId="2BBC0B33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5A88E1E4" w14:textId="2D7771E9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лір</w:t>
      </w:r>
    </w:p>
    <w:p w14:paraId="6795E452" w14:textId="012745F6" w:rsid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 w:rsidRPr="00543559">
        <w:rPr>
          <w:rFonts w:ascii="Times New Roman" w:hAnsi="Times New Roman" w:cs="Times New Roman"/>
          <w:sz w:val="28"/>
          <w:szCs w:val="28"/>
        </w:rPr>
        <w:t>Номерний знак</w:t>
      </w:r>
    </w:p>
    <w:p w14:paraId="76115273" w14:textId="75FFABA1" w:rsidR="00543559" w:rsidRDefault="00543559" w:rsidP="00543559">
      <w:pPr>
        <w:spacing w:line="360" w:lineRule="auto"/>
        <w:rPr>
          <w:lang w:val="uk-UA"/>
        </w:rPr>
      </w:pPr>
      <w:r>
        <w:rPr>
          <w:lang w:val="uk-UA"/>
        </w:rPr>
        <w:tab/>
        <w:t>Ще в системі передбачено зберігання даних працівника:</w:t>
      </w:r>
    </w:p>
    <w:p w14:paraId="75046AC5" w14:textId="2C617A66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Прізвище</w:t>
      </w:r>
    </w:p>
    <w:p w14:paraId="76845B74" w14:textId="3701F7E8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Ім’я</w:t>
      </w:r>
    </w:p>
    <w:p w14:paraId="7A7E2302" w14:textId="1B046D31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Спеціалізація</w:t>
      </w:r>
    </w:p>
    <w:p w14:paraId="1F9FB0D1" w14:textId="0E7EA6BB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559">
        <w:rPr>
          <w:rFonts w:ascii="Times New Roman" w:hAnsi="Times New Roman" w:cs="Times New Roman"/>
          <w:sz w:val="28"/>
          <w:szCs w:val="28"/>
        </w:rPr>
        <w:t>Зарплата</w:t>
      </w:r>
    </w:p>
    <w:p w14:paraId="095A5954" w14:textId="6D18BA9A" w:rsidR="00694C2E" w:rsidRDefault="00543559" w:rsidP="00694C2E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ab/>
        <w:t>Замовлення – найважливіша структура яку</w:t>
      </w:r>
      <w:r w:rsidR="00B7151F">
        <w:rPr>
          <w:lang w:val="uk-UA"/>
        </w:rPr>
        <w:t xml:space="preserve"> доведеться створювати та зберігати менеджерові. В неї такі атрибути:</w:t>
      </w:r>
    </w:p>
    <w:p w14:paraId="7F3B7012" w14:textId="3C835464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</w:t>
      </w:r>
    </w:p>
    <w:p w14:paraId="380CACB4" w14:textId="35D09341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ацівник</w:t>
      </w:r>
    </w:p>
    <w:p w14:paraId="349D759E" w14:textId="3E919E74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лієнт</w:t>
      </w:r>
    </w:p>
    <w:p w14:paraId="778BB91A" w14:textId="282060FC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артість</w:t>
      </w:r>
    </w:p>
    <w:p w14:paraId="0837AF38" w14:textId="44079E5E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ип поломки</w:t>
      </w:r>
    </w:p>
    <w:p w14:paraId="5F7E17ED" w14:textId="7E4B0206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откий опис поломки</w:t>
      </w:r>
    </w:p>
    <w:p w14:paraId="07E11363" w14:textId="50FA5D2D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ата завершення ремонту</w:t>
      </w:r>
    </w:p>
    <w:p w14:paraId="5F425FCF" w14:textId="58EB3D0E" w:rsidR="007B4EB9" w:rsidRDefault="00B7151F" w:rsidP="007B4EB9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ан виконання</w:t>
      </w:r>
    </w:p>
    <w:p w14:paraId="7955589B" w14:textId="1947229C" w:rsidR="007B4EB9" w:rsidRDefault="007B4EB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9077018" w14:textId="7F8CE118" w:rsidR="007B4EB9" w:rsidRPr="00196EBC" w:rsidRDefault="007B4EB9" w:rsidP="007B4EB9">
      <w:pPr>
        <w:pStyle w:val="1"/>
        <w:spacing w:before="0" w:line="360" w:lineRule="auto"/>
        <w:jc w:val="center"/>
        <w:rPr>
          <w:sz w:val="28"/>
          <w:szCs w:val="28"/>
          <w:lang w:val="uk-UA"/>
        </w:rPr>
      </w:pPr>
      <w:bookmarkStart w:id="25" w:name="_Toc136128732"/>
      <w:bookmarkStart w:id="26" w:name="_Toc136128900"/>
      <w:bookmarkStart w:id="27" w:name="_Toc136128919"/>
      <w:bookmarkStart w:id="28" w:name="_Toc136129077"/>
      <w:bookmarkStart w:id="29" w:name="_Toc136137465"/>
      <w:r w:rsidRPr="00196EBC">
        <w:rPr>
          <w:sz w:val="28"/>
          <w:szCs w:val="28"/>
          <w:lang w:val="uk-UA"/>
        </w:rPr>
        <w:lastRenderedPageBreak/>
        <w:t xml:space="preserve">2 </w:t>
      </w:r>
      <w:bookmarkEnd w:id="25"/>
      <w:r w:rsidR="00196EBC" w:rsidRPr="00196EBC">
        <w:rPr>
          <w:sz w:val="28"/>
          <w:szCs w:val="28"/>
          <w:lang w:val="uk-UA"/>
        </w:rPr>
        <w:t>ОБҐРУНТУВАННЯ АЛГОРИТМУ Й СТРУКТУРИ ПРОГРАМИ</w:t>
      </w:r>
      <w:bookmarkEnd w:id="26"/>
      <w:bookmarkEnd w:id="27"/>
      <w:bookmarkEnd w:id="28"/>
      <w:bookmarkEnd w:id="29"/>
    </w:p>
    <w:p w14:paraId="534DB72A" w14:textId="3F59C848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Розробка програми буде на мові </w:t>
      </w:r>
      <w:r>
        <w:rPr>
          <w:lang w:val="en-US"/>
        </w:rPr>
        <w:t>C</w:t>
      </w:r>
      <w:r w:rsidRPr="007D2F47">
        <w:t xml:space="preserve">++ </w:t>
      </w:r>
      <w:r>
        <w:rPr>
          <w:lang w:val="uk-UA"/>
        </w:rPr>
        <w:t xml:space="preserve">в середовищі </w:t>
      </w:r>
      <w:r>
        <w:rPr>
          <w:lang w:val="en-US"/>
        </w:rPr>
        <w:t>CodeBlocks</w:t>
      </w:r>
      <w:r>
        <w:rPr>
          <w:lang w:val="uk-UA"/>
        </w:rPr>
        <w:t>.</w:t>
      </w:r>
    </w:p>
    <w:p w14:paraId="17467F0F" w14:textId="72653717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7B4EB9">
        <w:rPr>
          <w:lang w:val="uk-UA"/>
        </w:rPr>
        <w:t>Проаналізувавши технічне завдання можна скласти алгоритм та структуру програми. Роботу програми буде реалізовано за допомогою циклу з умовою, за допомогою якого можна забезпечити роботу програми до того моменту, доки цього не захоче користувач. Основні функції, які повинна буде виконувати програма будуть в меню програми</w:t>
      </w:r>
      <w:r>
        <w:rPr>
          <w:lang w:val="uk-UA"/>
        </w:rPr>
        <w:t>, з якого менеджер зможе переміщатися між ними.</w:t>
      </w:r>
    </w:p>
    <w:p w14:paraId="4AFF0B32" w14:textId="6BEFCCD1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Такими основними функціями є:</w:t>
      </w:r>
    </w:p>
    <w:p w14:paraId="07D980BE" w14:textId="45310DEA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 замовлення</w:t>
      </w:r>
    </w:p>
    <w:p w14:paraId="5450FA4E" w14:textId="35801EED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мінити/Видалити замовлення</w:t>
      </w:r>
    </w:p>
    <w:p w14:paraId="51EC7A8E" w14:textId="0255AEC8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/Видалити клієнта</w:t>
      </w:r>
    </w:p>
    <w:p w14:paraId="22E98463" w14:textId="2C8DA746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/Звільнити працівника</w:t>
      </w:r>
    </w:p>
    <w:p w14:paraId="0DA394EC" w14:textId="140E8806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мінити логін та пароль</w:t>
      </w:r>
    </w:p>
    <w:p w14:paraId="2635C8BB" w14:textId="67A7C4AB" w:rsid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ихід</w:t>
      </w:r>
    </w:p>
    <w:p w14:paraId="1A7BC382" w14:textId="646AD514" w:rsidR="00B41412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B41412">
        <w:rPr>
          <w:lang w:val="uk-UA"/>
        </w:rPr>
        <w:t>Структура програми здійснюється з дотриманням усіх концепцій ООП.</w:t>
      </w:r>
    </w:p>
    <w:p w14:paraId="21A67DBE" w14:textId="190809C0" w:rsidR="007D2F47" w:rsidRDefault="00B41412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7D2F47">
        <w:rPr>
          <w:lang w:val="uk-UA"/>
        </w:rPr>
        <w:t>В процесі розробки доведеться використовувати різноманітні структури даних для ефективної роботи з даними. В програмі будуть застосовані вектори для збереження об’єктів.</w:t>
      </w:r>
    </w:p>
    <w:p w14:paraId="54651E3A" w14:textId="1C96FCFA" w:rsidR="00B41412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Вектор – це структура, яка зберігає елементи в динамічний масив даних. Для взаємодії з вектором даних в програмі є бібліотека з додатковими функціями, які </w:t>
      </w:r>
      <w:r w:rsidR="00B41412">
        <w:rPr>
          <w:lang w:val="uk-UA"/>
        </w:rPr>
        <w:t>спрощують роботу з даною структурою.</w:t>
      </w:r>
    </w:p>
    <w:p w14:paraId="41A54721" w14:textId="77777777" w:rsidR="003F416E" w:rsidRDefault="003F416E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Також в роботі використав ітератор для зручного обходу векторів в циклах для зчитування та запису даних.</w:t>
      </w:r>
    </w:p>
    <w:p w14:paraId="1BB63580" w14:textId="34804F68" w:rsidR="003F416E" w:rsidRDefault="003F416E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Ітератор – це спеціальна структура даних, яка дозволяє легко обходити масив даних. </w:t>
      </w:r>
    </w:p>
    <w:p w14:paraId="3ECE5E64" w14:textId="0E07EB04" w:rsidR="000A7B85" w:rsidRDefault="000A7B8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0CFA3E9" w14:textId="7007D758" w:rsidR="000A7B85" w:rsidRPr="000A7B85" w:rsidRDefault="000A7B85" w:rsidP="000A7B85">
      <w:pPr>
        <w:pStyle w:val="1"/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bookmarkStart w:id="30" w:name="_Toc136128733"/>
      <w:bookmarkStart w:id="31" w:name="_Toc136128901"/>
      <w:bookmarkStart w:id="32" w:name="_Toc136128920"/>
      <w:bookmarkStart w:id="33" w:name="_Toc136129078"/>
      <w:bookmarkStart w:id="34" w:name="_Toc136137466"/>
      <w:r w:rsidRPr="000A7B85">
        <w:rPr>
          <w:rFonts w:cs="Times New Roman"/>
          <w:sz w:val="28"/>
          <w:szCs w:val="28"/>
          <w:lang w:val="uk-UA"/>
        </w:rPr>
        <w:lastRenderedPageBreak/>
        <w:t xml:space="preserve">3 </w:t>
      </w:r>
      <w:r>
        <w:rPr>
          <w:rFonts w:cs="Times New Roman"/>
          <w:sz w:val="28"/>
          <w:szCs w:val="28"/>
          <w:lang w:val="uk-UA"/>
        </w:rPr>
        <w:t>РОЗРОБЛЕННЯ ПРОГРАМИ</w:t>
      </w:r>
      <w:bookmarkEnd w:id="30"/>
      <w:bookmarkEnd w:id="31"/>
      <w:bookmarkEnd w:id="32"/>
      <w:bookmarkEnd w:id="33"/>
      <w:bookmarkEnd w:id="34"/>
    </w:p>
    <w:p w14:paraId="17314C9F" w14:textId="6B262E30" w:rsidR="000A7B85" w:rsidRDefault="000A7B85" w:rsidP="00CC235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5" w:name="_Toc136128734"/>
      <w:bookmarkStart w:id="36" w:name="_Toc136128902"/>
      <w:bookmarkStart w:id="37" w:name="_Toc136128921"/>
      <w:bookmarkStart w:id="38" w:name="_Toc136129079"/>
      <w:bookmarkStart w:id="39" w:name="_Toc136137467"/>
      <w:r w:rsidRPr="000A7B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1 Розроблення системи класів</w:t>
      </w:r>
      <w:bookmarkEnd w:id="35"/>
      <w:bookmarkEnd w:id="36"/>
      <w:bookmarkEnd w:id="37"/>
      <w:bookmarkEnd w:id="38"/>
      <w:bookmarkEnd w:id="39"/>
    </w:p>
    <w:p w14:paraId="7BA01682" w14:textId="14F9795D" w:rsidR="000A7B85" w:rsidRDefault="00CC2357" w:rsidP="00CC235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Клас – це спеціальна конструкція, яка пов’язує об’єкти за спільними характеристиками та функціями. Класи в ООП є невід’ємною частиною програми.</w:t>
      </w:r>
    </w:p>
    <w:p w14:paraId="54D4D7E4" w14:textId="7B8421DA" w:rsidR="00CC2357" w:rsidRDefault="00CC2357" w:rsidP="00CC235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Проаналізувавши попередню інформацію можна сформувати такі класи як: </w:t>
      </w:r>
    </w:p>
    <w:p w14:paraId="6901F949" w14:textId="204FF441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Авто</w:t>
      </w:r>
    </w:p>
    <w:p w14:paraId="38FEE3FE" w14:textId="2ED368AE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Клієнт</w:t>
      </w:r>
    </w:p>
    <w:p w14:paraId="2BBBACB6" w14:textId="216EB7FE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Працівник</w:t>
      </w:r>
    </w:p>
    <w:p w14:paraId="25F15D71" w14:textId="315318C7" w:rsidR="00CC2357" w:rsidRDefault="00CC2357" w:rsidP="00686EA4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Замовлення</w:t>
      </w:r>
    </w:p>
    <w:p w14:paraId="3050C522" w14:textId="2D7FCD29" w:rsidR="00527756" w:rsidRDefault="00527756" w:rsidP="00686EA4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</w:p>
    <w:p w14:paraId="6E3D8063" w14:textId="731F15D8" w:rsidR="00686EA4" w:rsidRDefault="00CC2357" w:rsidP="00686EA4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</w:r>
      <w:r w:rsidR="00686EA4">
        <w:rPr>
          <w:szCs w:val="28"/>
          <w:lang w:val="uk-UA"/>
        </w:rPr>
        <w:t>Також у кожного класу будуть конструктори, за допомогою яких буде зручніше створювати об’єкти класу.</w:t>
      </w:r>
    </w:p>
    <w:p w14:paraId="34D7D9C1" w14:textId="3DB54B41" w:rsidR="00686EA4" w:rsidRDefault="00686EA4" w:rsidP="00686EA4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 xml:space="preserve">В класі замовлення будуть методи за допомогою яких можна буде змінити певні параметри атрибутів, такі як: </w:t>
      </w:r>
    </w:p>
    <w:p w14:paraId="0CC77993" w14:textId="55BEAAF0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вартості</w:t>
      </w:r>
    </w:p>
    <w:p w14:paraId="27C8BC6C" w14:textId="6D1ED905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короткого опису поломки</w:t>
      </w:r>
    </w:p>
    <w:p w14:paraId="4F3129A8" w14:textId="2CB88AA0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Позначення виконання роботи</w:t>
      </w:r>
    </w:p>
    <w:p w14:paraId="3DAB2D6C" w14:textId="15783D3F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працівника</w:t>
      </w:r>
    </w:p>
    <w:p w14:paraId="504548C7" w14:textId="77777777" w:rsidR="00E4622A" w:rsidRDefault="008A1D33" w:rsidP="00E462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Між класами є різні зв’язки:</w:t>
      </w:r>
    </w:p>
    <w:p w14:paraId="28D09105" w14:textId="0B4B284F" w:rsidR="00E4622A" w:rsidRPr="00E4622A" w:rsidRDefault="008A1D33" w:rsidP="00E4622A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>Асоціація – зв’язок</w:t>
      </w:r>
      <w:r w:rsidR="00E4622A" w:rsidRPr="00E4622A">
        <w:rPr>
          <w:rFonts w:ascii="Times New Roman" w:hAnsi="Times New Roman" w:cs="Times New Roman"/>
          <w:sz w:val="28"/>
          <w:szCs w:val="36"/>
        </w:rPr>
        <w:t xml:space="preserve"> між класами</w:t>
      </w:r>
    </w:p>
    <w:p w14:paraId="1ED6323D" w14:textId="5D5624AE" w:rsidR="00E4622A" w:rsidRPr="00E4622A" w:rsidRDefault="00E4622A" w:rsidP="00E4622A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>Агрегація – коли один клас має вищий ранг ніж інший</w:t>
      </w:r>
    </w:p>
    <w:p w14:paraId="4E76E6DC" w14:textId="32E10D57" w:rsidR="008A1D33" w:rsidRPr="00E4622A" w:rsidRDefault="00E4622A" w:rsidP="00686EA4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 xml:space="preserve">Композиція – строга агрегація, </w:t>
      </w:r>
      <w:r>
        <w:rPr>
          <w:rFonts w:ascii="Times New Roman" w:hAnsi="Times New Roman" w:cs="Times New Roman"/>
          <w:sz w:val="28"/>
          <w:szCs w:val="36"/>
        </w:rPr>
        <w:t>менший</w:t>
      </w:r>
      <w:r w:rsidRPr="00E4622A">
        <w:rPr>
          <w:rFonts w:ascii="Times New Roman" w:hAnsi="Times New Roman" w:cs="Times New Roman"/>
          <w:sz w:val="28"/>
          <w:szCs w:val="36"/>
        </w:rPr>
        <w:t xml:space="preserve"> за рангом клас не може існувати без вищого за рангом</w:t>
      </w:r>
    </w:p>
    <w:p w14:paraId="3FF14E3F" w14:textId="4E185049" w:rsidR="008A1D33" w:rsidRDefault="008A1D33" w:rsidP="008A1D33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Продемонструвати класи, їх атрибути, методи та зв’язки між ними найкраще в діаграмі класів(Рис 3.1.1).</w:t>
      </w:r>
    </w:p>
    <w:p w14:paraId="61B38B3B" w14:textId="77777777" w:rsidR="008A1D33" w:rsidRDefault="008A1D33" w:rsidP="00686EA4">
      <w:pPr>
        <w:spacing w:line="360" w:lineRule="auto"/>
        <w:rPr>
          <w:szCs w:val="28"/>
          <w:lang w:val="uk-UA"/>
        </w:rPr>
      </w:pPr>
    </w:p>
    <w:p w14:paraId="48838FDF" w14:textId="7C3D5EC3" w:rsidR="00CC2357" w:rsidRPr="00CC2357" w:rsidRDefault="0080092B" w:rsidP="00686EA4">
      <w:pPr>
        <w:spacing w:line="360" w:lineRule="auto"/>
        <w:jc w:val="center"/>
        <w:rPr>
          <w:szCs w:val="28"/>
          <w:lang w:val="uk-UA"/>
        </w:rPr>
      </w:pPr>
      <w:r w:rsidRPr="0080092B">
        <w:rPr>
          <w:noProof/>
          <w:szCs w:val="28"/>
          <w:lang w:val="uk-UA"/>
        </w:rPr>
        <w:lastRenderedPageBreak/>
        <w:drawing>
          <wp:inline distT="0" distB="0" distL="0" distR="0" wp14:anchorId="59694E8F" wp14:editId="448B8EB4">
            <wp:extent cx="6120130" cy="5486400"/>
            <wp:effectExtent l="0" t="0" r="0" b="0"/>
            <wp:docPr id="200753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37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9743" w14:textId="7C8F88B2" w:rsidR="007D2F47" w:rsidRPr="00686EA4" w:rsidRDefault="00686EA4" w:rsidP="00686EA4">
      <w:pPr>
        <w:spacing w:line="360" w:lineRule="auto"/>
        <w:jc w:val="center"/>
        <w:rPr>
          <w:bCs/>
          <w:color w:val="000000" w:themeColor="text1"/>
          <w:szCs w:val="28"/>
          <w:lang w:val="uk-UA"/>
        </w:rPr>
      </w:pPr>
      <w:r>
        <w:rPr>
          <w:bCs/>
          <w:color w:val="000000" w:themeColor="text1"/>
          <w:szCs w:val="28"/>
          <w:lang w:val="uk-UA"/>
        </w:rPr>
        <w:t>Рис. 3.1.1 Діаграма класів</w:t>
      </w:r>
    </w:p>
    <w:p w14:paraId="635C6488" w14:textId="77777777" w:rsidR="007D2F47" w:rsidRPr="007D2F47" w:rsidRDefault="007D2F47" w:rsidP="007D2F47">
      <w:pPr>
        <w:pStyle w:val="a9"/>
        <w:spacing w:line="360" w:lineRule="auto"/>
        <w:ind w:left="1440"/>
        <w:jc w:val="both"/>
      </w:pPr>
    </w:p>
    <w:p w14:paraId="7227DE90" w14:textId="0C953C06" w:rsidR="00196EBC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EE6A6D">
        <w:rPr>
          <w:lang w:val="uk-UA"/>
        </w:rPr>
        <w:t>Для демонстрації можливостей користувача була створена</w:t>
      </w:r>
      <w:r>
        <w:rPr>
          <w:lang w:val="uk-UA"/>
        </w:rPr>
        <w:t xml:space="preserve"> діаграма прецедентів(</w:t>
      </w:r>
      <w:r>
        <w:rPr>
          <w:lang w:val="en-US"/>
        </w:rPr>
        <w:t>UML</w:t>
      </w:r>
      <w:r w:rsidRPr="00EE6A6D">
        <w:rPr>
          <w:lang w:val="uk-UA"/>
        </w:rPr>
        <w:t>-</w:t>
      </w:r>
      <w:r>
        <w:rPr>
          <w:lang w:val="uk-UA"/>
        </w:rPr>
        <w:t>діаграма)</w:t>
      </w:r>
      <w:r w:rsidR="007A04A2">
        <w:rPr>
          <w:lang w:val="uk-UA"/>
        </w:rPr>
        <w:t>(Рис 4.1.2)</w:t>
      </w:r>
      <w:r>
        <w:rPr>
          <w:lang w:val="uk-UA"/>
        </w:rPr>
        <w:t xml:space="preserve"> в якій відображається сутності і їх прецеденти.</w:t>
      </w:r>
    </w:p>
    <w:p w14:paraId="6317E5DD" w14:textId="77777777" w:rsidR="00E4622A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Сутність(актор) – роль, яка виконується сутністю яка взаємодіє з системою. В сутностей є прецеденти.</w:t>
      </w:r>
    </w:p>
    <w:p w14:paraId="3A98E5B5" w14:textId="77777777" w:rsidR="00E4622A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Прецедент – функціональна вимога, яку може виконати актор, простими словами функція.</w:t>
      </w:r>
    </w:p>
    <w:p w14:paraId="2C04DFE0" w14:textId="7D7A3320" w:rsidR="00E4622A" w:rsidRDefault="0080092B" w:rsidP="00196EBC">
      <w:pPr>
        <w:spacing w:line="360" w:lineRule="auto"/>
        <w:jc w:val="both"/>
        <w:rPr>
          <w:lang w:val="uk-UA"/>
        </w:rPr>
      </w:pPr>
      <w:r w:rsidRPr="0080092B">
        <w:rPr>
          <w:noProof/>
          <w:lang w:val="uk-UA"/>
        </w:rPr>
        <w:lastRenderedPageBreak/>
        <w:drawing>
          <wp:inline distT="0" distB="0" distL="0" distR="0" wp14:anchorId="5970E1DE" wp14:editId="3AD3A02D">
            <wp:extent cx="6120130" cy="6155055"/>
            <wp:effectExtent l="0" t="0" r="0" b="0"/>
            <wp:docPr id="188476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9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CA0F" w14:textId="6128A0ED" w:rsidR="007A04A2" w:rsidRDefault="00E4622A" w:rsidP="00E4622A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</w:t>
      </w:r>
      <w:r w:rsidR="007A04A2">
        <w:rPr>
          <w:lang w:val="uk-UA"/>
        </w:rPr>
        <w:t xml:space="preserve">. 4.1.2 </w:t>
      </w:r>
      <w:r w:rsidR="007A04A2">
        <w:rPr>
          <w:lang w:val="en-US"/>
        </w:rPr>
        <w:t>UML</w:t>
      </w:r>
      <w:r w:rsidR="007A04A2">
        <w:rPr>
          <w:lang w:val="uk-UA"/>
        </w:rPr>
        <w:t xml:space="preserve"> діаграма.</w:t>
      </w:r>
    </w:p>
    <w:p w14:paraId="6EB281AE" w14:textId="77777777" w:rsidR="007A04A2" w:rsidRDefault="007A04A2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6D62A7D" w14:textId="75E68F4F" w:rsidR="00E4622A" w:rsidRDefault="007A04A2" w:rsidP="007A04A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0" w:name="_Toc136137468"/>
      <w:r w:rsidRPr="007A04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3.2 Розробка методів</w:t>
      </w:r>
      <w:bookmarkEnd w:id="40"/>
    </w:p>
    <w:p w14:paraId="47400323" w14:textId="1F976C75" w:rsidR="00851E09" w:rsidRDefault="0003169C" w:rsidP="00EC1424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Розглянемо декілька методів в класі </w:t>
      </w:r>
      <w:r>
        <w:rPr>
          <w:lang w:val="en-US"/>
        </w:rPr>
        <w:t>Manager</w:t>
      </w:r>
      <w:r w:rsidR="00851E09">
        <w:rPr>
          <w:lang w:val="uk-UA"/>
        </w:rPr>
        <w:t>.</w:t>
      </w:r>
    </w:p>
    <w:p w14:paraId="201F37E2" w14:textId="23C6B177" w:rsidR="00851E09" w:rsidRPr="00851E09" w:rsidRDefault="00851E09" w:rsidP="00EC1424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Метод авторизація </w:t>
      </w:r>
      <w:r w:rsidR="00DE3CA6">
        <w:rPr>
          <w:lang w:val="uk-UA"/>
        </w:rPr>
        <w:t>приймає з консолі дві рядкові змінні та порівнює їх з логіном та паролем, якщо вони співпадають, тоді користувач потрапляє в меню, якщо ні, то програма просить ввести логін та пароль ще раз.</w:t>
      </w:r>
    </w:p>
    <w:p w14:paraId="18FCB73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320DFCE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DAC9CD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Авторизація  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0992F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,p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56C8D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do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1062ECA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логін:  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E1D2CF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l;</w:t>
      </w:r>
    </w:p>
    <w:p w14:paraId="0051D97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пароль: 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F1081B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174E5C3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434C4C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l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||p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676E10D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88B5F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Неправильно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ведено логін або пароль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BB97E81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636D00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5FD8CE4D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l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||p!=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B6F4DA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036FF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Вітаю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ас в системі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6EB1E3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cout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&lt;&lt;endl;</w:t>
      </w:r>
    </w:p>
    <w:p w14:paraId="14F2E26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1C9B09E" w14:textId="5E874A20" w:rsidR="00527756" w:rsidRPr="002F7809" w:rsidRDefault="00DE3CA6" w:rsidP="002F7809">
      <w:pPr>
        <w:shd w:val="clear" w:color="auto" w:fill="FFFFFF"/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 xml:space="preserve">Метод меню. Він передбачає виведення меню та можливість переходу між різними пунктами меню за допомогою введення цифри пункту меню. Даний метод реалізовується за допомогою оператора </w:t>
      </w:r>
      <w:r>
        <w:rPr>
          <w:lang w:val="en-US" w:eastAsia="uk-UA"/>
        </w:rPr>
        <w:t>switch</w:t>
      </w:r>
      <w:r>
        <w:rPr>
          <w:lang w:val="uk-UA" w:eastAsia="uk-UA"/>
        </w:rPr>
        <w:t xml:space="preserve"> і повертає значення </w:t>
      </w:r>
      <w:r>
        <w:rPr>
          <w:lang w:val="en-US" w:eastAsia="uk-UA"/>
        </w:rPr>
        <w:t>bool</w:t>
      </w:r>
      <w:r>
        <w:rPr>
          <w:lang w:val="uk-UA" w:eastAsia="uk-UA"/>
        </w:rPr>
        <w:t xml:space="preserve"> для циклу з умовою в головні й функції.</w:t>
      </w:r>
    </w:p>
    <w:p w14:paraId="718982EC" w14:textId="55F8CE2C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43709CA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36BBD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18D1D72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    sqlite3 *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53843D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A8F8A4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readDataFromDatab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FB9040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7DCAE3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814C28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F78B97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++;</w:t>
      </w:r>
    </w:p>
    <w:p w14:paraId="6570226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19E4EC9D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;</w:t>
      </w:r>
    </w:p>
    <w:p w14:paraId="7E560E0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66568A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Меню</w:t>
      </w:r>
      <w:proofErr w:type="spellEnd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B6CB26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04C3D4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D96E8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1. Додати замовлення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17170E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2. Змінити/Переглянути замовлення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8053B8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3. Додати/Звільнити працівника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BC9ED0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4. Додати/Видалити клієнта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C963154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|  5. 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Змінтити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логін та пароль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8EF47E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6. Зберегти дані в БД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A6EB7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  0. Вихід.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\t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4A53AE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1D1B2F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CBA20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a;</w:t>
      </w:r>
    </w:p>
    <w:p w14:paraId="0313701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BBECBE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sqlite3 *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1A1890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a){</w:t>
      </w:r>
    </w:p>
    <w:p w14:paraId="2D12CB2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45086971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EC1E3F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F5336AD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6654A5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6E0B32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544F18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0F36BA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576308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22F6CF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dd_del_emp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07386E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B0C64C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583EE7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160AEA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add_del_clien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51887C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91D6144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729393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5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38569D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03B56E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F816297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6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1AFF4B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64B599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3B7976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0537CC5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8A8015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0488CF2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A54030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405A2D2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Інформацію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успішно збережено!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7444CB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&lt;&lt;endl;</w:t>
      </w:r>
    </w:p>
    <w:p w14:paraId="3240278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3A3DF6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F67FC3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344329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Чи хочете зберегти незбережені дані(1-так, 0-ні): 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A546A98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8A307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r w:rsidRPr="00527756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277267F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B0BA960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396DB39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090BC65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);}</w:t>
      </w:r>
    </w:p>
    <w:p w14:paraId="0B983C2C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A49106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defaul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007A7B3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0B934CE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C2B6DD9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Такого</w:t>
      </w:r>
      <w:proofErr w:type="spellEnd"/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у меню не існує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527756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921DB5A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527756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E8C40B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27756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27756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B5A43F" w14:textId="77777777" w:rsidR="00527756" w:rsidRPr="00527756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17FFBF26" w14:textId="316B0551" w:rsidR="00DE3CA6" w:rsidRPr="00851E09" w:rsidRDefault="00DE3CA6" w:rsidP="0052775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>
        <w:rPr>
          <w:color w:val="000000"/>
          <w:szCs w:val="28"/>
          <w:lang w:val="uk-UA" w:eastAsia="uk-UA"/>
        </w:rPr>
        <w:tab/>
        <w:t xml:space="preserve">Метод додавання замовлення. В методі вибираються клієнт, його авто, працівник за допомогою методів, додаткові дані вводяться з консолі. Після збору всієї інформації замовлення додається в вектор за допомогою функції </w:t>
      </w:r>
      <w:r>
        <w:rPr>
          <w:color w:val="000000"/>
          <w:szCs w:val="28"/>
          <w:lang w:val="en-US" w:eastAsia="uk-UA"/>
        </w:rPr>
        <w:t>push</w:t>
      </w:r>
      <w:r w:rsidRPr="00DE3CA6">
        <w:rPr>
          <w:color w:val="000000"/>
          <w:szCs w:val="28"/>
          <w:lang w:eastAsia="uk-UA"/>
        </w:rPr>
        <w:t>_</w:t>
      </w:r>
      <w:r>
        <w:rPr>
          <w:color w:val="000000"/>
          <w:szCs w:val="28"/>
          <w:lang w:val="en-US" w:eastAsia="uk-UA"/>
        </w:rPr>
        <w:t>back</w:t>
      </w:r>
      <w:r w:rsidRPr="00DE3CA6">
        <w:rPr>
          <w:color w:val="000000"/>
          <w:szCs w:val="28"/>
          <w:lang w:eastAsia="uk-UA"/>
        </w:rPr>
        <w:t>().</w:t>
      </w:r>
    </w:p>
    <w:p w14:paraId="1B3C4F9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73C74E2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00EA56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CED56B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8235CB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A92DA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а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849309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D9F14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60A74F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;</w:t>
      </w:r>
    </w:p>
    <w:p w14:paraId="4A35A30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6BB72E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034907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B97F38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6F67A13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A0CD3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Авто клієнта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EE8C9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E93E78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a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c);</w:t>
      </w:r>
    </w:p>
    <w:p w14:paraId="4B24FC4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4EE32E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23102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303C6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2A8B16A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F03A6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рацівника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EFDCE1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D95E6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307082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FD0BA9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593782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74E0E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FE415D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вартість ремонту:      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C26CDD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p;</w:t>
      </w:r>
    </w:p>
    <w:p w14:paraId="27B3B14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33A5F57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тип поломки:          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C5F6C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t;</w:t>
      </w:r>
    </w:p>
    <w:p w14:paraId="4598D40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t;</w:t>
      </w:r>
    </w:p>
    <w:p w14:paraId="130B296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короткий опис поломки: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E4001F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rob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898981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getlin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w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rob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10F235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CA8B0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Order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c].automobile[a],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e],</w:t>
      </w:r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c],p,t,prob));</w:t>
      </w:r>
    </w:p>
    <w:p w14:paraId="01456D8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284B7E8F" w14:textId="2EDBD7F8" w:rsidR="00EC1424" w:rsidRPr="00851E09" w:rsidRDefault="00EC1424" w:rsidP="00EC1424">
      <w:pPr>
        <w:shd w:val="clear" w:color="auto" w:fill="FFFFFF"/>
        <w:spacing w:line="360" w:lineRule="auto"/>
        <w:jc w:val="both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ab/>
        <w:t>Метод зміни логіну та паролю. Приймає з консолі дві змінні і записує їх в логін та пароль.</w:t>
      </w:r>
    </w:p>
    <w:p w14:paraId="232B4CB7" w14:textId="42AB20FC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4F2AD163" w14:textId="271A58A4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</w:t>
      </w:r>
      <w:r>
        <w:rPr>
          <w:rFonts w:ascii="Consolas" w:hAnsi="Consolas"/>
          <w:color w:val="000000"/>
          <w:sz w:val="21"/>
          <w:szCs w:val="21"/>
          <w:lang w:val="uk-UA" w:eastAsia="uk-UA"/>
        </w:rPr>
        <w:t xml:space="preserve">  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AF92B0" w14:textId="2F1088D6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Зміна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логіна та пароля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9B4DF8" w14:textId="5EE03241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B0AE96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l,p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A7F04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Логін:  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1B8A21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l;</w:t>
      </w:r>
    </w:p>
    <w:p w14:paraId="032E1F5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Пароль: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B75638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01776BB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=l;</w:t>
      </w:r>
    </w:p>
    <w:p w14:paraId="5D6B1A4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=p;</w:t>
      </w:r>
    </w:p>
    <w:p w14:paraId="70DBD96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D2F3D6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8533FE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Логін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та пароль успішно змінений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CC7768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B1C062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4A24DA84" w14:textId="06F8FB88" w:rsidR="00851E09" w:rsidRPr="00851E09" w:rsidRDefault="00EC1424" w:rsidP="00EC1424">
      <w:pPr>
        <w:shd w:val="clear" w:color="auto" w:fill="FFFFFF"/>
        <w:spacing w:after="240" w:line="360" w:lineRule="auto"/>
        <w:jc w:val="both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ab/>
        <w:t>Метод вибір клієнта. Якщо в векторі немає клієнта то автоматично запускається метод на додавання клієнта. Потім відображається список клієнтів і після введення номеру клієнта він повертається</w:t>
      </w:r>
      <w:r w:rsidR="002F7809">
        <w:rPr>
          <w:color w:val="000000"/>
          <w:szCs w:val="28"/>
          <w:lang w:val="uk-UA" w:eastAsia="uk-UA"/>
        </w:rPr>
        <w:t>. Також можна обрати цифру 0 і додати ще клієнтів</w:t>
      </w:r>
      <w:r>
        <w:rPr>
          <w:color w:val="000000"/>
          <w:szCs w:val="28"/>
          <w:lang w:val="uk-UA" w:eastAsia="uk-UA"/>
        </w:rPr>
        <w:t>.</w:t>
      </w:r>
      <w:r>
        <w:rPr>
          <w:color w:val="000000"/>
          <w:szCs w:val="28"/>
          <w:lang w:val="uk-UA" w:eastAsia="uk-UA"/>
        </w:rPr>
        <w:tab/>
      </w:r>
    </w:p>
    <w:p w14:paraId="09F9F30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54EE122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==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4C3AAF7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2695D0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Список клієнтів порожній, додайте нового клієнта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F22299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CA13B4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, щоб продовжити &gt;&g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06AF11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1B026D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DCE1ED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78285DB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5561BA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36F50C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507B835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D6B7E2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0FD338D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unsigned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3538836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168E9D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Список</w:t>
      </w:r>
      <w:proofErr w:type="spellEnd"/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ів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6A08B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EDCE24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AE134B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0. Додати нового клієнта.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CB0ACB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i=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i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i++){</w:t>
      </w:r>
    </w:p>
    <w:p w14:paraId="10DDFC83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F2CEAE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i+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. Ім'я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</w:p>
    <w:p w14:paraId="693BA9E7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Прізвище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</w:p>
    <w:p w14:paraId="30F1FFE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Номер телефону:</w:t>
      </w:r>
      <w:r w:rsidRPr="002F780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EF2F37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7419E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56130A7C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 клієнта: </w:t>
      </w:r>
      <w:r w:rsidRPr="002F780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3862724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3C985FB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i==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3C9D3FA2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79EF441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80D499E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i=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-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0CDEA5F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6A50C4A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4D53B30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F780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134C852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99C94B6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F780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701F3C5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70F18489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F780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-</w:t>
      </w:r>
      <w:r w:rsidRPr="002F780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766FE8" w14:textId="77777777" w:rsidR="002F7809" w:rsidRPr="002F7809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F780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093D9C67" w14:textId="1B9EED08" w:rsidR="00EC1424" w:rsidRPr="00EE6A6D" w:rsidRDefault="00EC1424">
      <w:pPr>
        <w:spacing w:after="160" w:line="259" w:lineRule="auto"/>
        <w:rPr>
          <w:lang w:val="uk-UA"/>
        </w:rPr>
      </w:pPr>
      <w:r w:rsidRPr="00EE6A6D">
        <w:rPr>
          <w:lang w:val="uk-UA"/>
        </w:rPr>
        <w:br w:type="page"/>
      </w:r>
    </w:p>
    <w:p w14:paraId="09017EDC" w14:textId="196C6FD4" w:rsidR="00397F46" w:rsidRDefault="00397F46" w:rsidP="00397F46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1" w:name="_Toc136137469"/>
      <w:r w:rsidRPr="00EE6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3 </w:t>
      </w:r>
      <w:r w:rsidRPr="00397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ворення об’єктів і розроблення головної програми</w:t>
      </w:r>
      <w:bookmarkEnd w:id="41"/>
    </w:p>
    <w:p w14:paraId="2BFB188C" w14:textId="0807DFEA" w:rsidR="00EC1424" w:rsidRPr="00EC1424" w:rsidRDefault="00EC1424" w:rsidP="00EC1424">
      <w:pPr>
        <w:jc w:val="both"/>
        <w:rPr>
          <w:lang w:val="uk-UA"/>
        </w:rPr>
      </w:pPr>
      <w:r>
        <w:rPr>
          <w:lang w:val="uk-UA"/>
        </w:rPr>
        <w:tab/>
      </w:r>
      <w:r w:rsidRPr="00EC1424">
        <w:rPr>
          <w:lang w:val="uk-UA"/>
        </w:rPr>
        <w:t xml:space="preserve">Дана </w:t>
      </w:r>
      <w:r>
        <w:rPr>
          <w:lang w:val="uk-UA"/>
        </w:rPr>
        <w:t>АРМ розроблена</w:t>
      </w:r>
      <w:r w:rsidRPr="00EC1424">
        <w:rPr>
          <w:lang w:val="uk-UA"/>
        </w:rPr>
        <w:t xml:space="preserve"> як </w:t>
      </w:r>
      <w:proofErr w:type="spellStart"/>
      <w:r w:rsidRPr="00EC1424">
        <w:rPr>
          <w:lang w:val="uk-UA"/>
        </w:rPr>
        <w:t>багатофайловий</w:t>
      </w:r>
      <w:proofErr w:type="spellEnd"/>
      <w:r w:rsidRPr="00EC1424">
        <w:rPr>
          <w:lang w:val="uk-UA"/>
        </w:rPr>
        <w:t xml:space="preserve"> проект, складається з наступних файлів:</w:t>
      </w:r>
    </w:p>
    <w:p w14:paraId="194E24BA" w14:textId="77777777" w:rsidR="00397F46" w:rsidRPr="0003169C" w:rsidRDefault="00397F46" w:rsidP="00397F46"/>
    <w:p w14:paraId="69053441" w14:textId="7C472BCD" w:rsidR="00397F46" w:rsidRDefault="00FA3CFF" w:rsidP="00EC1424">
      <w:pPr>
        <w:jc w:val="center"/>
        <w:rPr>
          <w:lang w:val="uk-UA"/>
        </w:rPr>
      </w:pPr>
      <w:r w:rsidRPr="00FA3CFF">
        <w:rPr>
          <w:noProof/>
          <w:lang w:val="uk-UA"/>
        </w:rPr>
        <w:drawing>
          <wp:inline distT="0" distB="0" distL="0" distR="0" wp14:anchorId="5168628A" wp14:editId="2C9926C5">
            <wp:extent cx="2543530" cy="4696480"/>
            <wp:effectExtent l="0" t="0" r="9525" b="8890"/>
            <wp:docPr id="175937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78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96E5" w14:textId="349A97D6" w:rsidR="00C820AB" w:rsidRDefault="00C820AB" w:rsidP="00EC1424">
      <w:pPr>
        <w:jc w:val="center"/>
        <w:rPr>
          <w:lang w:val="uk-UA"/>
        </w:rPr>
      </w:pPr>
      <w:r>
        <w:rPr>
          <w:lang w:val="uk-UA"/>
        </w:rPr>
        <w:t>Рис. 3.3.1</w:t>
      </w:r>
    </w:p>
    <w:p w14:paraId="5AB3B3EB" w14:textId="13718126" w:rsidR="00592A2A" w:rsidRPr="00592A2A" w:rsidRDefault="00592A2A" w:rsidP="00592A2A">
      <w:pPr>
        <w:spacing w:line="360" w:lineRule="auto"/>
        <w:rPr>
          <w:lang w:val="uk-UA"/>
        </w:rPr>
      </w:pPr>
      <w:r>
        <w:rPr>
          <w:lang w:val="uk-UA"/>
        </w:rPr>
        <w:tab/>
        <w:t>Заголовкові файли:</w:t>
      </w:r>
    </w:p>
    <w:p w14:paraId="413A5375" w14:textId="7319129C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92A2A" w:rsidRPr="00592A2A">
        <w:rPr>
          <w:rFonts w:ascii="Times New Roman" w:hAnsi="Times New Roman" w:cs="Times New Roman"/>
          <w:sz w:val="28"/>
          <w:szCs w:val="28"/>
        </w:rPr>
        <w:t>заголовковий файл класу «Авто»</w:t>
      </w:r>
    </w:p>
    <w:p w14:paraId="1060924B" w14:textId="5AE9B0E2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Клієнт»</w:t>
      </w:r>
    </w:p>
    <w:p w14:paraId="5DBE5EEB" w14:textId="6F23AB5D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Працівник»</w:t>
      </w:r>
    </w:p>
    <w:p w14:paraId="2CC5E465" w14:textId="41DD9376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nger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Менеджер»</w:t>
      </w:r>
    </w:p>
    <w:p w14:paraId="04E797E6" w14:textId="3088E1DD" w:rsidR="00592A2A" w:rsidRDefault="00EC1424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2A2A"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Замовлення»</w:t>
      </w:r>
    </w:p>
    <w:p w14:paraId="2F868762" w14:textId="563A4FD8" w:rsidR="00FA3CFF" w:rsidRDefault="00FA3CFF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FA3C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3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ковий файл для додаткових функцій</w:t>
      </w:r>
    </w:p>
    <w:p w14:paraId="0D6F6497" w14:textId="6A21D2CB" w:rsidR="00FA3CFF" w:rsidRPr="00592A2A" w:rsidRDefault="00FA3CFF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FA3C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3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ковий файл для БД</w:t>
      </w:r>
    </w:p>
    <w:p w14:paraId="1C258092" w14:textId="59340C76" w:rsidR="00592A2A" w:rsidRPr="00592A2A" w:rsidRDefault="00592A2A" w:rsidP="00592A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Файли вихідного коду:</w:t>
      </w:r>
    </w:p>
    <w:p w14:paraId="65C22885" w14:textId="6D41F58E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Авто»</w:t>
      </w:r>
    </w:p>
    <w:p w14:paraId="64995B18" w14:textId="6C5BA507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Клієнт»</w:t>
      </w:r>
    </w:p>
    <w:p w14:paraId="6A488D52" w14:textId="73862DC9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Працівник»</w:t>
      </w:r>
    </w:p>
    <w:p w14:paraId="7C626850" w14:textId="7F13FE11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nger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Менеджер»</w:t>
      </w:r>
    </w:p>
    <w:p w14:paraId="6648C9FC" w14:textId="2994FFDF" w:rsid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Замовлення»</w:t>
      </w:r>
    </w:p>
    <w:p w14:paraId="499D99A7" w14:textId="648B2F81" w:rsidR="005D05BC" w:rsidRDefault="005D05BC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5D05B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5B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для БД</w:t>
      </w:r>
    </w:p>
    <w:p w14:paraId="04815BB5" w14:textId="388A06FD" w:rsidR="005D05BC" w:rsidRDefault="005D05BC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5D05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D0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айл з кодом додаткових функцій</w:t>
      </w:r>
    </w:p>
    <w:p w14:paraId="2D484276" w14:textId="350C1D24" w:rsidR="00592A2A" w:rsidRPr="00592A2A" w:rsidRDefault="00592A2A" w:rsidP="004A3BEE">
      <w:pPr>
        <w:pStyle w:val="a9"/>
        <w:numPr>
          <w:ilvl w:val="0"/>
          <w:numId w:val="17"/>
        </w:numPr>
        <w:spacing w:after="0" w:line="360" w:lineRule="auto"/>
        <w:rPr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92A2A">
        <w:rPr>
          <w:rFonts w:ascii="Times New Roman" w:hAnsi="Times New Roman" w:cs="Times New Roman"/>
          <w:sz w:val="28"/>
          <w:szCs w:val="28"/>
        </w:rPr>
        <w:t xml:space="preserve"> – файл головної функції програми</w:t>
      </w:r>
    </w:p>
    <w:p w14:paraId="0665961E" w14:textId="482A7DC3" w:rsidR="00592A2A" w:rsidRDefault="00592A2A" w:rsidP="00592A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икористані бібліотеки:</w:t>
      </w:r>
    </w:p>
    <w:p w14:paraId="674C4863" w14:textId="1F59088D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ostream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иведення і введення інформації в консолі</w:t>
      </w:r>
    </w:p>
    <w:p w14:paraId="7EB6ABC3" w14:textId="352358DC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ector</w:t>
      </w:r>
      <w:r>
        <w:rPr>
          <w:rFonts w:ascii="Times New Roman" w:hAnsi="Times New Roman" w:cs="Times New Roman"/>
          <w:sz w:val="28"/>
          <w:szCs w:val="28"/>
        </w:rPr>
        <w:t xml:space="preserve"> – для робот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рами</w:t>
      </w:r>
      <w:proofErr w:type="spellEnd"/>
    </w:p>
    <w:p w14:paraId="409B0052" w14:textId="3FA4B44E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tring</w:t>
      </w:r>
      <w:r>
        <w:rPr>
          <w:rFonts w:ascii="Times New Roman" w:hAnsi="Times New Roman" w:cs="Times New Roman"/>
          <w:sz w:val="28"/>
          <w:szCs w:val="28"/>
        </w:rPr>
        <w:t xml:space="preserve"> – для рядкових змінних</w:t>
      </w:r>
    </w:p>
    <w:p w14:paraId="71BDE7E6" w14:textId="3822779D" w:rsidR="005D05BC" w:rsidRPr="005D05BC" w:rsidRDefault="00592A2A" w:rsidP="005D05BC">
      <w:pPr>
        <w:pStyle w:val="a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для підключення відображення кирилиці в консолі</w:t>
      </w:r>
    </w:p>
    <w:p w14:paraId="3A6A216E" w14:textId="7D665C08" w:rsidR="00B336D8" w:rsidRPr="005D05BC" w:rsidRDefault="00B336D8" w:rsidP="005D05BC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36137470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0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ази</w:t>
      </w:r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их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рфейсу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и</w:t>
      </w:r>
      <w:bookmarkEnd w:id="42"/>
      <w:proofErr w:type="spellEnd"/>
    </w:p>
    <w:p w14:paraId="301642D9" w14:textId="1465C842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В даному ПЗ використовується БД </w:t>
      </w:r>
      <w:r>
        <w:rPr>
          <w:lang w:val="en-US"/>
        </w:rPr>
        <w:t>SQLite</w:t>
      </w:r>
      <w:r>
        <w:rPr>
          <w:lang w:val="uk-UA"/>
        </w:rPr>
        <w:t xml:space="preserve"> за допомогою якої реалізується збереження і зчитування інформації в додатку. Для підключення цієї БД було створено додатковий </w:t>
      </w:r>
      <w:r w:rsidR="005D05BC">
        <w:rPr>
          <w:lang w:val="uk-UA"/>
        </w:rPr>
        <w:t>файл, в якому було прописано основні функції</w:t>
      </w:r>
      <w:r>
        <w:rPr>
          <w:lang w:val="uk-UA"/>
        </w:rPr>
        <w:t xml:space="preserve"> для роботи з БД.</w:t>
      </w:r>
    </w:p>
    <w:p w14:paraId="1A3CBBA9" w14:textId="54CA4DB0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Щоб БД працювала обов’язково підключити такі файли:</w:t>
      </w:r>
    </w:p>
    <w:p w14:paraId="5F110CE0" w14:textId="2DE34FC5" w:rsidR="00AE7496" w:rsidRPr="00AE7496" w:rsidRDefault="00AE7496" w:rsidP="00AE7496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496">
        <w:rPr>
          <w:rFonts w:ascii="Times New Roman" w:hAnsi="Times New Roman" w:cs="Times New Roman"/>
          <w:sz w:val="28"/>
          <w:szCs w:val="28"/>
          <w:lang w:val="en-US"/>
        </w:rPr>
        <w:t>sqlite3.c</w:t>
      </w:r>
    </w:p>
    <w:p w14:paraId="0BEB8287" w14:textId="7168432E" w:rsidR="00AE7496" w:rsidRPr="00AE7496" w:rsidRDefault="00AE7496" w:rsidP="00AE7496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7496">
        <w:rPr>
          <w:rFonts w:ascii="Times New Roman" w:hAnsi="Times New Roman" w:cs="Times New Roman"/>
          <w:sz w:val="28"/>
          <w:szCs w:val="28"/>
          <w:lang w:val="en-US"/>
        </w:rPr>
        <w:t>sqlite.h</w:t>
      </w:r>
      <w:proofErr w:type="spellEnd"/>
    </w:p>
    <w:p w14:paraId="79694003" w14:textId="7FA69296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Для запису, зчитування створено файл </w:t>
      </w:r>
      <w:r>
        <w:rPr>
          <w:lang w:val="en-US"/>
        </w:rPr>
        <w:t>d</w:t>
      </w:r>
      <w:r w:rsidR="005D05BC">
        <w:rPr>
          <w:lang w:val="en-US"/>
        </w:rPr>
        <w:t>atabase</w:t>
      </w:r>
      <w:r w:rsidRPr="005D05BC">
        <w:rPr>
          <w:lang w:val="uk-UA"/>
        </w:rPr>
        <w:t>.</w:t>
      </w:r>
      <w:proofErr w:type="spellStart"/>
      <w:r>
        <w:rPr>
          <w:lang w:val="en-US"/>
        </w:rPr>
        <w:t>db</w:t>
      </w:r>
      <w:proofErr w:type="spellEnd"/>
      <w:r>
        <w:rPr>
          <w:lang w:val="uk-UA"/>
        </w:rPr>
        <w:t xml:space="preserve"> та в класі створено методи запису і зчитування</w:t>
      </w:r>
      <w:r w:rsidR="005D05BC">
        <w:rPr>
          <w:lang w:val="uk-UA"/>
        </w:rPr>
        <w:t xml:space="preserve"> і для них було створено дві</w:t>
      </w:r>
      <w:r w:rsidR="005D05BC" w:rsidRPr="005D05BC">
        <w:rPr>
          <w:lang w:val="uk-UA"/>
        </w:rPr>
        <w:t xml:space="preserve"> </w:t>
      </w:r>
      <w:r w:rsidR="005D05BC">
        <w:rPr>
          <w:lang w:val="uk-UA"/>
        </w:rPr>
        <w:t>функції для обробки запитів</w:t>
      </w:r>
      <w:r w:rsidRPr="005D05BC">
        <w:rPr>
          <w:lang w:val="uk-UA"/>
        </w:rPr>
        <w:t>.</w:t>
      </w:r>
    </w:p>
    <w:p w14:paraId="7ABFADE5" w14:textId="44D17E41" w:rsid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Функція запису у БД видаляє існуючі таблиці з даними з файлу, створює заново таблиці і заносить в них дані, які потрібно зберігати.</w:t>
      </w:r>
      <w:r w:rsidR="00A55793">
        <w:rPr>
          <w:lang w:val="uk-UA"/>
        </w:rPr>
        <w:t xml:space="preserve"> Створюються такі таблиці:</w:t>
      </w:r>
    </w:p>
    <w:p w14:paraId="027B2E97" w14:textId="7F511F53" w:rsidR="00A55793" w:rsidRPr="00A55793" w:rsidRDefault="00A55793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55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ієнта, марка, модель, колір, державний знак)</w:t>
      </w:r>
    </w:p>
    <w:p w14:paraId="358C7BCE" w14:textId="7E2977D7" w:rsidR="00A55793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лієнти(Ім’я, Прізвище, Номер телефону) </w:t>
      </w:r>
    </w:p>
    <w:p w14:paraId="27235AD0" w14:textId="796864EB" w:rsidR="00F64254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Замовлення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ієнта,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,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івника, вартість ремонту, короткий опис поломки, тип поломки, дата виконання, статус виконання)</w:t>
      </w:r>
    </w:p>
    <w:p w14:paraId="20BE84A4" w14:textId="5DEB1D31" w:rsidR="00F64254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ацівники(Ім’я, Прізвище, Спеціалізація, Зарплатня)</w:t>
      </w:r>
    </w:p>
    <w:p w14:paraId="55464284" w14:textId="607F44C6" w:rsidR="00F64254" w:rsidRPr="00A55793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ризаційні дані(логін, пароль)</w:t>
      </w:r>
    </w:p>
    <w:p w14:paraId="1E3B63C6" w14:textId="77777777" w:rsid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Код функції запису:</w:t>
      </w:r>
    </w:p>
    <w:p w14:paraId="1A88D6B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0EA2C32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  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1525E612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    // Видалення таблиць, якщо вони існують</w:t>
      </w:r>
    </w:p>
    <w:p w14:paraId="69F802C6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A8F55A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7D5947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7ADD79F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4854947" w14:textId="0D7E4649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858FB1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Створення таблиць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78A47F9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9BF711C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063344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8D9AAB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IF NOT EXISTS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7175F76E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6DE2976" w14:textId="1FCBD8D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3E972B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    //Запис логіну та пароля</w:t>
      </w:r>
    </w:p>
    <w:p w14:paraId="3DE321C3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(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C99C5B9" w14:textId="6A4A6321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2431030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71D0F44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r w:rsidRPr="005D05BC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c&lt;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);c++){</w:t>
      </w:r>
    </w:p>
    <w:p w14:paraId="78391944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18B4A1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,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 (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c) +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,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17A69FC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E4CC1C6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3A4260C" w14:textId="405B16A4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}</w:t>
      </w:r>
    </w:p>
    <w:p w14:paraId="1B5466C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0FF8115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3ABE657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3548444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0711A4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E0A33F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8787593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0438980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69FEF26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74A73468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4D9280C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08641E9B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3F6C38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CB7D3C2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2343786B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E6F6A86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435685B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D05BC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954EB8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8000"/>
          <w:sz w:val="21"/>
          <w:szCs w:val="21"/>
          <w:lang w:val="uk-UA" w:eastAsia="uk-UA"/>
        </w:rPr>
        <w:t>        // Отримання ідентифікаторів об'єктів з інших таблиць</w:t>
      </w:r>
    </w:p>
    <w:p w14:paraId="79DCE518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2A4DD35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06B2643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4BA514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ACC70A5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100A6D12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B06FA3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5BA166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EFA422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1C9097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587C192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2BDCE21A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3DAD47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D169F79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37F09330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234B750D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 VALUES (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 +</w:t>
      </w:r>
    </w:p>
    <w:p w14:paraId="20D63AAF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595FF93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67A867C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(</w:t>
      </w:r>
      <w:proofErr w:type="spellStart"/>
      <w:r w:rsidRPr="005D05BC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?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0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5D05BC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864C51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D05BC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C2A9047" w14:textId="77777777" w:rsidR="005D05BC" w:rsidRPr="005D05BC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13FCD3A" w14:textId="77777777" w:rsidR="00F64254" w:rsidRDefault="005D05BC" w:rsidP="00F6425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5D05BC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64B14327" w14:textId="57B0E27D" w:rsidR="005D05BC" w:rsidRPr="00F64254" w:rsidRDefault="00F64254" w:rsidP="00F6425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ab/>
      </w:r>
      <w:r w:rsidR="005D05BC">
        <w:rPr>
          <w:lang w:val="uk-UA"/>
        </w:rPr>
        <w:t>Для обробки даних з БД також потрібна функція зчитування. Вона зчитує всі дані з таблиць і напряму записує їх у вектори та змінні.</w:t>
      </w:r>
    </w:p>
    <w:p w14:paraId="4EDBF4AD" w14:textId="48B0A40E" w:rsid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Код </w:t>
      </w:r>
      <w:r w:rsidR="00A55793">
        <w:rPr>
          <w:lang w:val="uk-UA"/>
        </w:rPr>
        <w:t>функції зчитування:</w:t>
      </w:r>
    </w:p>
    <w:p w14:paraId="4B695F7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readDataFromDatabas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2480F86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2C677E4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2F20B9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    // Зчитування логіна та пароля</w:t>
      </w:r>
    </w:p>
    <w:p w14:paraId="6AB38EA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575662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3DBCD5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2606149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681049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== SQLITE_OK){</w:t>
      </w:r>
    </w:p>
    <w:p w14:paraId="7E99CAE0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6D08F22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B3EA8E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7DE2343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69FA898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B7A248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7D93DB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42279E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9ABE25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16353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90529A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61B798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712210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D8A2CC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8E5F989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9A2CBA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056C433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55BD55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138F0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C63742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E6D0B1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84F26E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1F954D6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DC84E0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48672170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77AA1E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6A2CB9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E68B55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7202D7C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21DA89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76D98FE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371A1A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953415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9FE4686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AE46B0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7EBD2E5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D06A11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25EB99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7036FB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19E26607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D70CF25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0BC7858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05B342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 xml:space="preserve">// Зчитування таблиці </w:t>
      </w:r>
      <w:proofErr w:type="spellStart"/>
      <w:r w:rsidRPr="00A55793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45ECDCB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ADD225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007A559F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mployee_id,client_id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7033603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 xml:space="preserve">FROM </w:t>
      </w:r>
      <w:proofErr w:type="spellStart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DFF2BAB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13B3715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7BCF32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55793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6C7EBF0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7EB343C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3E3D2C1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4BD0A0A8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DB0190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BC429D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automobil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a];</w:t>
      </w:r>
    </w:p>
    <w:p w14:paraId="5C542F31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employe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e];</w:t>
      </w:r>
    </w:p>
    <w:p w14:paraId="24A3407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client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c];</w:t>
      </w:r>
    </w:p>
    <w:p w14:paraId="25EC207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EA75BC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578277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5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D8E37EE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6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4044E13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7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5433F39C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8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815972A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(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A55793">
        <w:rPr>
          <w:rFonts w:ascii="Consolas" w:hAnsi="Consolas"/>
          <w:color w:val="098658"/>
          <w:sz w:val="21"/>
          <w:szCs w:val="21"/>
          <w:lang w:val="uk-UA" w:eastAsia="uk-UA"/>
        </w:rPr>
        <w:t>9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] == 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A55793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F550AE4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55793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A55793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C8F7E2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7E6A5C2" w14:textId="77777777" w:rsidR="00A55793" w:rsidRPr="00A55793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A55793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205B3430" w14:textId="009DA5AB" w:rsidR="00F64254" w:rsidRDefault="00F64254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Інтерфейс програми реалізований в консолі.</w:t>
      </w:r>
    </w:p>
    <w:p w14:paraId="5E7F9DFA" w14:textId="79D93E63" w:rsidR="005D05BC" w:rsidRP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86FA5D0" w14:textId="5E38D9C7" w:rsidR="000A6875" w:rsidRDefault="000A6875">
      <w:pPr>
        <w:spacing w:after="160" w:line="259" w:lineRule="auto"/>
        <w:rPr>
          <w:rFonts w:ascii="Consolas" w:hAnsi="Consolas"/>
          <w:color w:val="000000"/>
          <w:sz w:val="21"/>
          <w:szCs w:val="21"/>
          <w:lang w:val="uk-UA" w:eastAsia="uk-UA"/>
        </w:rPr>
      </w:pPr>
      <w:r>
        <w:rPr>
          <w:rFonts w:ascii="Consolas" w:hAnsi="Consolas"/>
          <w:color w:val="000000"/>
          <w:sz w:val="21"/>
          <w:szCs w:val="21"/>
          <w:lang w:val="uk-UA" w:eastAsia="uk-UA"/>
        </w:rPr>
        <w:br w:type="page"/>
      </w:r>
    </w:p>
    <w:p w14:paraId="4607907E" w14:textId="637BAEBF" w:rsidR="000A6875" w:rsidRPr="00986610" w:rsidRDefault="00C820AB" w:rsidP="00986610">
      <w:pPr>
        <w:pStyle w:val="1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bookmarkStart w:id="43" w:name="_Toc136137471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lastRenderedPageBreak/>
        <w:t xml:space="preserve">4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Т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ЕСТУВАННЯ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ПРОГРАМ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І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РЕЗУЛЬТАТИ ЇЇ ВИКОНАННЯ</w:t>
      </w:r>
      <w:bookmarkEnd w:id="43"/>
    </w:p>
    <w:p w14:paraId="60030AB5" w14:textId="535817E5" w:rsidR="00C820AB" w:rsidRDefault="00986610" w:rsidP="00986610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</w:r>
      <w:r w:rsidR="00C820AB">
        <w:rPr>
          <w:lang w:val="uk-UA" w:eastAsia="uk-UA"/>
        </w:rPr>
        <w:t>Запуск програми, авторизація</w:t>
      </w:r>
      <w:r w:rsidR="00F64254">
        <w:rPr>
          <w:lang w:val="uk-UA" w:eastAsia="uk-UA"/>
        </w:rPr>
        <w:t>(Рис. 4.1).</w:t>
      </w:r>
    </w:p>
    <w:p w14:paraId="4626A526" w14:textId="70D6FFA9" w:rsidR="00C820AB" w:rsidRDefault="00F64254" w:rsidP="00C820AB">
      <w:pPr>
        <w:jc w:val="center"/>
        <w:rPr>
          <w:lang w:val="uk-UA" w:eastAsia="uk-UA"/>
        </w:rPr>
      </w:pPr>
      <w:r w:rsidRPr="00F64254">
        <w:rPr>
          <w:noProof/>
          <w:lang w:val="uk-UA" w:eastAsia="uk-UA"/>
        </w:rPr>
        <w:drawing>
          <wp:inline distT="0" distB="0" distL="0" distR="0" wp14:anchorId="031AF387" wp14:editId="7477CB2E">
            <wp:extent cx="6120130" cy="1370965"/>
            <wp:effectExtent l="0" t="0" r="0" b="635"/>
            <wp:docPr id="519967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67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E4A" w14:textId="18763F68" w:rsidR="00986610" w:rsidRDefault="00986610" w:rsidP="00C820AB">
      <w:pPr>
        <w:jc w:val="center"/>
        <w:rPr>
          <w:lang w:val="uk-UA" w:eastAsia="uk-UA"/>
        </w:rPr>
      </w:pPr>
      <w:r>
        <w:rPr>
          <w:lang w:val="uk-UA" w:eastAsia="uk-UA"/>
        </w:rPr>
        <w:t>Рис. 4.1 Авторизація</w:t>
      </w:r>
    </w:p>
    <w:p w14:paraId="32AE8897" w14:textId="77777777" w:rsidR="00986610" w:rsidRDefault="00986610" w:rsidP="00986610">
      <w:pPr>
        <w:jc w:val="both"/>
        <w:rPr>
          <w:lang w:val="uk-UA" w:eastAsia="uk-UA"/>
        </w:rPr>
      </w:pPr>
      <w:r>
        <w:rPr>
          <w:lang w:val="uk-UA" w:eastAsia="uk-UA"/>
        </w:rPr>
        <w:tab/>
      </w:r>
    </w:p>
    <w:p w14:paraId="6A8075E7" w14:textId="3B77AEAB" w:rsidR="00986610" w:rsidRDefault="00986610" w:rsidP="00986610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F64254">
        <w:rPr>
          <w:lang w:val="uk-UA" w:eastAsia="uk-UA"/>
        </w:rPr>
        <w:t>Меню програми з основними функціями(Рис. 4.2)</w:t>
      </w:r>
      <w:r w:rsidR="00A1556A">
        <w:rPr>
          <w:lang w:val="uk-UA" w:eastAsia="uk-UA"/>
        </w:rPr>
        <w:t>.</w:t>
      </w:r>
    </w:p>
    <w:p w14:paraId="2060B2F0" w14:textId="669E1247" w:rsidR="00F64254" w:rsidRDefault="00F64254" w:rsidP="00986610">
      <w:pPr>
        <w:jc w:val="both"/>
        <w:rPr>
          <w:lang w:val="uk-UA" w:eastAsia="uk-UA"/>
        </w:rPr>
      </w:pPr>
      <w:r w:rsidRPr="00F64254">
        <w:rPr>
          <w:noProof/>
          <w:lang w:val="uk-UA" w:eastAsia="uk-UA"/>
        </w:rPr>
        <w:drawing>
          <wp:inline distT="0" distB="0" distL="0" distR="0" wp14:anchorId="59300AED" wp14:editId="5C81BC31">
            <wp:extent cx="6120130" cy="4140835"/>
            <wp:effectExtent l="0" t="0" r="0" b="0"/>
            <wp:docPr id="138427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5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645" w14:textId="629E3AE8" w:rsidR="00F64254" w:rsidRDefault="00F64254" w:rsidP="00F64254">
      <w:pPr>
        <w:jc w:val="center"/>
        <w:rPr>
          <w:lang w:val="uk-UA" w:eastAsia="uk-UA"/>
        </w:rPr>
      </w:pPr>
      <w:r>
        <w:rPr>
          <w:lang w:val="uk-UA" w:eastAsia="uk-UA"/>
        </w:rPr>
        <w:t>Рис. 4.2 Меню</w:t>
      </w:r>
    </w:p>
    <w:p w14:paraId="14B98616" w14:textId="320CBC09" w:rsidR="00F64254" w:rsidRDefault="00F64254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14:paraId="73F09F97" w14:textId="0B905774" w:rsidR="00986610" w:rsidRDefault="00F64254" w:rsidP="00A1556A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lastRenderedPageBreak/>
        <w:tab/>
      </w:r>
      <w:r w:rsidR="00A1556A">
        <w:rPr>
          <w:lang w:val="uk-UA" w:eastAsia="uk-UA"/>
        </w:rPr>
        <w:tab/>
      </w:r>
      <w:r w:rsidR="00C820AB">
        <w:rPr>
          <w:lang w:val="uk-UA" w:eastAsia="uk-UA"/>
        </w:rPr>
        <w:t>Додати замовлення</w:t>
      </w:r>
      <w:r w:rsidR="00A1556A">
        <w:rPr>
          <w:lang w:val="uk-UA" w:eastAsia="uk-UA"/>
        </w:rPr>
        <w:t>: Вибір клієнта(Рис. 4.3).</w:t>
      </w:r>
    </w:p>
    <w:p w14:paraId="4EA748B7" w14:textId="729EC69A" w:rsidR="004205C4" w:rsidRDefault="00A1556A" w:rsidP="00A1556A">
      <w:pPr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5035E85F" wp14:editId="1035B213">
            <wp:extent cx="4267200" cy="3750956"/>
            <wp:effectExtent l="0" t="0" r="0" b="1905"/>
            <wp:docPr id="366277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77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3563" cy="37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1047" w14:textId="341C0635" w:rsidR="00986610" w:rsidRDefault="00986610" w:rsidP="00986610">
      <w:pPr>
        <w:jc w:val="center"/>
        <w:rPr>
          <w:lang w:val="uk-UA" w:eastAsia="uk-UA"/>
        </w:rPr>
      </w:pPr>
      <w:r>
        <w:rPr>
          <w:lang w:val="uk-UA" w:eastAsia="uk-UA"/>
        </w:rPr>
        <w:t>Рис. 4.</w:t>
      </w:r>
      <w:r w:rsidR="00A1556A">
        <w:rPr>
          <w:lang w:val="uk-UA" w:eastAsia="uk-UA"/>
        </w:rPr>
        <w:t>3</w:t>
      </w:r>
      <w:r>
        <w:rPr>
          <w:lang w:val="uk-UA" w:eastAsia="uk-UA"/>
        </w:rPr>
        <w:t xml:space="preserve">  </w:t>
      </w:r>
      <w:r w:rsidR="00A1556A">
        <w:rPr>
          <w:lang w:val="uk-UA" w:eastAsia="uk-UA"/>
        </w:rPr>
        <w:t>Вибір клієнта</w:t>
      </w:r>
    </w:p>
    <w:p w14:paraId="497A37A3" w14:textId="6ED20ED8" w:rsidR="004205C4" w:rsidRDefault="004205C4" w:rsidP="004205C4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A1556A">
        <w:rPr>
          <w:lang w:val="uk-UA" w:eastAsia="uk-UA"/>
        </w:rPr>
        <w:t>Далі відбувається вибір авто клієнта(Рис. 4.4).</w:t>
      </w:r>
    </w:p>
    <w:p w14:paraId="6968E8D7" w14:textId="1FC41863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40E86315" wp14:editId="6CF6E884">
            <wp:extent cx="4321184" cy="4049486"/>
            <wp:effectExtent l="0" t="0" r="3175" b="8255"/>
            <wp:docPr id="69273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5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383" cy="40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4D6" w14:textId="280D3872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4 Вибір авто клієнта</w:t>
      </w:r>
    </w:p>
    <w:p w14:paraId="6D43E014" w14:textId="6B0D0DA9" w:rsidR="00A1556A" w:rsidRDefault="00A1556A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Після цього відбувається вибір працівника(Рис 4.5).</w:t>
      </w:r>
    </w:p>
    <w:p w14:paraId="410980B0" w14:textId="5F902EE2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396382FF" wp14:editId="30896850">
            <wp:extent cx="5007428" cy="4864552"/>
            <wp:effectExtent l="0" t="0" r="3175" b="0"/>
            <wp:docPr id="1461954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4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923" cy="48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467A" w14:textId="17AFC5C5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5 Вибір працівника</w:t>
      </w:r>
    </w:p>
    <w:p w14:paraId="18BABDBC" w14:textId="66E7779B" w:rsidR="00A1556A" w:rsidRDefault="00A1556A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І далі вводяться вартість ремонту, тип поломки та короткий опис поломки(Рис. 4.6).</w:t>
      </w:r>
    </w:p>
    <w:p w14:paraId="0CEE1DC6" w14:textId="6A9157BC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64DFABEC" wp14:editId="4D82C1F6">
            <wp:extent cx="5050971" cy="1205881"/>
            <wp:effectExtent l="0" t="0" r="0" b="0"/>
            <wp:docPr id="9805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03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830" cy="12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3DFB" w14:textId="27CDC716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6 Додавання замовлення</w:t>
      </w:r>
    </w:p>
    <w:p w14:paraId="71280932" w14:textId="27F5B4D5" w:rsidR="00664102" w:rsidRDefault="00664102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14:paraId="4A2791B1" w14:textId="0457C28D" w:rsidR="00A1556A" w:rsidRDefault="00664102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Додавання/Видалення/Зміна даних клієнта(Рис. 4.7).</w:t>
      </w:r>
    </w:p>
    <w:p w14:paraId="2860FEB3" w14:textId="37E358A0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27CBB45D" wp14:editId="206D5231">
            <wp:extent cx="4517571" cy="2001456"/>
            <wp:effectExtent l="0" t="0" r="0" b="0"/>
            <wp:docPr id="190085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8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121" cy="20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7622" w14:textId="2FE0F45E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7 Додавання/Видалення/Зміна даних клієнта</w:t>
      </w:r>
    </w:p>
    <w:p w14:paraId="6A8157ED" w14:textId="4E9FA6D1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Додавання клієнта, внесення ім’я, прізвища, номеру телефону(Рис. 4.8).</w:t>
      </w:r>
    </w:p>
    <w:p w14:paraId="432AF9C7" w14:textId="62BD0C9A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52D133D3" wp14:editId="246DAB39">
            <wp:extent cx="5638800" cy="1604232"/>
            <wp:effectExtent l="0" t="0" r="0" b="0"/>
            <wp:docPr id="142453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34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238" cy="16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5487" w14:textId="498D625C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8 Додавання клієнта</w:t>
      </w:r>
    </w:p>
    <w:p w14:paraId="78A7D61F" w14:textId="26E32E9F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Додавання авто клієнту(Рис. 4.9).</w:t>
      </w:r>
    </w:p>
    <w:p w14:paraId="7B350B3A" w14:textId="53099C07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32B39409" wp14:editId="584DB2FE">
            <wp:extent cx="4713514" cy="1386471"/>
            <wp:effectExtent l="0" t="0" r="0" b="4445"/>
            <wp:docPr id="174405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54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9196" cy="13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411" w14:textId="2648951E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9 Додавання Авто</w:t>
      </w:r>
    </w:p>
    <w:p w14:paraId="27FB9D62" w14:textId="3B02A28E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Зміна логіна та пароля(Рис. 4.10).</w:t>
      </w:r>
    </w:p>
    <w:p w14:paraId="2C6D7243" w14:textId="7E98408E" w:rsidR="00664102" w:rsidRDefault="00664102" w:rsidP="00664102">
      <w:pPr>
        <w:spacing w:line="360" w:lineRule="auto"/>
        <w:jc w:val="center"/>
        <w:rPr>
          <w:lang w:val="uk-UA" w:eastAsia="uk-UA"/>
        </w:rPr>
      </w:pPr>
      <w:r w:rsidRPr="00664102">
        <w:rPr>
          <w:noProof/>
          <w:lang w:val="uk-UA" w:eastAsia="uk-UA"/>
        </w:rPr>
        <w:drawing>
          <wp:inline distT="0" distB="0" distL="0" distR="0" wp14:anchorId="31F18E88" wp14:editId="5F5D2FEF">
            <wp:extent cx="4354286" cy="1236982"/>
            <wp:effectExtent l="0" t="0" r="8255" b="1270"/>
            <wp:docPr id="1595625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250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295" cy="12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2EE5" w14:textId="6A1BC3F4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0 Зміна логіна та пароля</w:t>
      </w:r>
    </w:p>
    <w:p w14:paraId="0C467C3C" w14:textId="7B418594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Меню для зміни даних працівника</w:t>
      </w:r>
      <w:r w:rsidR="004826D6">
        <w:rPr>
          <w:lang w:val="uk-UA" w:eastAsia="uk-UA"/>
        </w:rPr>
        <w:t>(Рис. 4.11).</w:t>
      </w:r>
    </w:p>
    <w:p w14:paraId="10FBF9D3" w14:textId="7BF5FF0A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noProof/>
          <w:lang w:val="uk-UA" w:eastAsia="uk-UA"/>
        </w:rPr>
        <w:drawing>
          <wp:inline distT="0" distB="0" distL="0" distR="0" wp14:anchorId="2746217D" wp14:editId="51E08B69">
            <wp:extent cx="5584371" cy="2632847"/>
            <wp:effectExtent l="0" t="0" r="0" b="0"/>
            <wp:docPr id="83057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79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9638" cy="26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2D3F" w14:textId="42DCA425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1 Зміна даних працівника</w:t>
      </w:r>
    </w:p>
    <w:p w14:paraId="6BB63518" w14:textId="3BF9E0A2" w:rsidR="004826D6" w:rsidRDefault="004826D6" w:rsidP="004826D6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Меню зміни замовлень та перегляду виконаних та не виконаних замовлень(Рис. 4.12).</w:t>
      </w:r>
    </w:p>
    <w:p w14:paraId="2B931C5F" w14:textId="50E9443A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noProof/>
          <w:lang w:val="uk-UA" w:eastAsia="uk-UA"/>
        </w:rPr>
        <w:drawing>
          <wp:inline distT="0" distB="0" distL="0" distR="0" wp14:anchorId="1FEB3326" wp14:editId="02123F4D">
            <wp:extent cx="5562600" cy="2435585"/>
            <wp:effectExtent l="0" t="0" r="0" b="3175"/>
            <wp:docPr id="160645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52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624" cy="24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1A50" w14:textId="202C262D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2 Змінити/Переглянути замовлення</w:t>
      </w:r>
    </w:p>
    <w:p w14:paraId="08E57163" w14:textId="6294B170" w:rsidR="004826D6" w:rsidRDefault="004826D6" w:rsidP="004826D6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Вихід з програми(Рис. 4.13).</w:t>
      </w:r>
    </w:p>
    <w:p w14:paraId="1AAFB970" w14:textId="2B67383D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noProof/>
          <w:lang w:val="uk-UA" w:eastAsia="uk-UA"/>
        </w:rPr>
        <w:drawing>
          <wp:inline distT="0" distB="0" distL="0" distR="0" wp14:anchorId="31E5437E" wp14:editId="0D205CE5">
            <wp:extent cx="5377543" cy="875427"/>
            <wp:effectExtent l="0" t="0" r="0" b="1270"/>
            <wp:docPr id="84261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187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3601" cy="8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7AFF" w14:textId="506AB75C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3 Вихід з програми</w:t>
      </w:r>
    </w:p>
    <w:p w14:paraId="3937F739" w14:textId="77777777" w:rsidR="004205C4" w:rsidRDefault="004205C4" w:rsidP="004205C4">
      <w:pPr>
        <w:spacing w:line="360" w:lineRule="auto"/>
        <w:jc w:val="both"/>
        <w:rPr>
          <w:lang w:val="uk-UA" w:eastAsia="uk-UA"/>
        </w:rPr>
      </w:pPr>
    </w:p>
    <w:p w14:paraId="313ABA90" w14:textId="77777777" w:rsidR="00A1556A" w:rsidRDefault="00A1556A" w:rsidP="004205C4">
      <w:pPr>
        <w:spacing w:line="360" w:lineRule="auto"/>
        <w:jc w:val="both"/>
        <w:rPr>
          <w:lang w:val="uk-UA" w:eastAsia="uk-UA"/>
        </w:rPr>
      </w:pPr>
    </w:p>
    <w:p w14:paraId="22E353E0" w14:textId="4F0DBA4D" w:rsidR="004205C4" w:rsidRDefault="004205C4" w:rsidP="004205C4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lastRenderedPageBreak/>
        <w:tab/>
        <w:t>Виявлені помилки при тестуванні програми:</w:t>
      </w:r>
    </w:p>
    <w:p w14:paraId="01DA0A03" w14:textId="71921174" w:rsidR="004826D6" w:rsidRDefault="004205C4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205C4">
        <w:rPr>
          <w:rFonts w:ascii="Times New Roman" w:hAnsi="Times New Roman" w:cs="Times New Roman"/>
          <w:sz w:val="28"/>
          <w:szCs w:val="28"/>
          <w:lang w:eastAsia="uk-UA"/>
        </w:rPr>
        <w:t>Не передбачено перевірку на введення інформації в консолі</w:t>
      </w:r>
      <w:r w:rsidR="004826D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820DD54" w14:textId="6BA344C4" w:rsidR="004826D6" w:rsidRDefault="004826D6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ожливі викиди з програми при довгому використанні.</w:t>
      </w:r>
    </w:p>
    <w:p w14:paraId="5B3BD673" w14:textId="060AE942" w:rsidR="004826D6" w:rsidRDefault="004826D6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треба у використанні програми кваліфікованим працівником.</w:t>
      </w:r>
    </w:p>
    <w:p w14:paraId="6EEEA037" w14:textId="37C45412" w:rsidR="004205C4" w:rsidRPr="004826D6" w:rsidRDefault="004205C4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26D6">
        <w:rPr>
          <w:szCs w:val="28"/>
          <w:lang w:eastAsia="uk-UA"/>
        </w:rPr>
        <w:br w:type="page"/>
      </w:r>
    </w:p>
    <w:p w14:paraId="41503580" w14:textId="785CFE9E" w:rsidR="004205C4" w:rsidRDefault="004205C4" w:rsidP="004205C4">
      <w:pPr>
        <w:pStyle w:val="1"/>
        <w:jc w:val="center"/>
        <w:rPr>
          <w:lang w:val="uk-UA" w:eastAsia="uk-UA"/>
        </w:rPr>
      </w:pPr>
      <w:bookmarkStart w:id="44" w:name="_Toc136137472"/>
      <w:r>
        <w:rPr>
          <w:lang w:val="uk-UA" w:eastAsia="uk-UA"/>
        </w:rPr>
        <w:lastRenderedPageBreak/>
        <w:t>ВИСНОВОК</w:t>
      </w:r>
      <w:bookmarkEnd w:id="44"/>
    </w:p>
    <w:p w14:paraId="3DCB4EAC" w14:textId="77777777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 xml:space="preserve">Виконуючи дану курсову роботу ознайомився з  базою даних </w:t>
      </w:r>
      <w:r>
        <w:rPr>
          <w:lang w:val="en-US" w:eastAsia="uk-UA"/>
        </w:rPr>
        <w:t>SQLite</w:t>
      </w:r>
      <w:r>
        <w:rPr>
          <w:lang w:val="uk-UA" w:eastAsia="uk-UA"/>
        </w:rPr>
        <w:t xml:space="preserve"> та навчився використовувати її в проекті. Виконав динамічне збереження інформації в програмі, навчився працювати з методами консольного очищення.</w:t>
      </w:r>
    </w:p>
    <w:p w14:paraId="3113BAE8" w14:textId="77777777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>Розробив ПЗ для АРМ менеджера СТО, яке здатне спростити ведення «паперової» роботи менеджерові та забезпечить його від помилок.</w:t>
      </w:r>
    </w:p>
    <w:p w14:paraId="490BC5DA" w14:textId="1172081A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>Дане ПЗ не є досконале і навпаки потребує вдосконалення, можна додати ще безліч методів, які забезпечуватимуть збереження більшої кількості інформації  та дозволятимуть ще більше спростити роботу. Ще можна додати графічний дизайн.</w:t>
      </w:r>
      <w:r>
        <w:rPr>
          <w:lang w:val="uk-UA" w:eastAsia="uk-UA"/>
        </w:rPr>
        <w:tab/>
      </w:r>
    </w:p>
    <w:p w14:paraId="0C30AD42" w14:textId="5EAD94DA" w:rsidR="001F31F7" w:rsidRDefault="001F31F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EAF6828" w14:textId="21817D25" w:rsidR="004F3078" w:rsidRDefault="001F31F7" w:rsidP="004F3078">
      <w:pPr>
        <w:pStyle w:val="1"/>
        <w:spacing w:line="360" w:lineRule="auto"/>
        <w:jc w:val="center"/>
        <w:rPr>
          <w:lang w:val="uk-UA" w:eastAsia="uk-UA"/>
        </w:rPr>
      </w:pPr>
      <w:bookmarkStart w:id="45" w:name="_Toc136137473"/>
      <w:r>
        <w:rPr>
          <w:lang w:val="uk-UA" w:eastAsia="uk-UA"/>
        </w:rPr>
        <w:lastRenderedPageBreak/>
        <w:t>ЛІТЕРАТУРА</w:t>
      </w:r>
      <w:bookmarkEnd w:id="45"/>
    </w:p>
    <w:p w14:paraId="005D9726" w14:textId="2DBE7CE8" w:rsidR="004F3078" w:rsidRPr="004F3078" w:rsidRDefault="008A0AE8" w:rsidP="004F3078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Б. Мова програмування C++ /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Б'ярн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. – Мельбурн: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Addison-Wesley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>, 1991. – 686 с.</w:t>
      </w:r>
    </w:p>
    <w:p w14:paraId="769ADA88" w14:textId="77777777" w:rsidR="008A0AE8" w:rsidRDefault="008A0AE8" w:rsidP="0042466E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Б. Програмування: принципи та практика використання C++ /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Б'ярн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. – Мельбурн: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Addison-Wesley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>, 2014. – 1274 с.</w:t>
      </w:r>
    </w:p>
    <w:p w14:paraId="41080AE4" w14:textId="03B12B03" w:rsidR="0042466E" w:rsidRDefault="0042466E" w:rsidP="00DA0C4C">
      <w:pPr>
        <w:pStyle w:val="a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Лафор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Р.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Объектно-ориентированно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программировани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в C++ / Роберт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Лафор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>. – Санкт-Петербург: "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Питер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>", 2013. – 926 с.</w:t>
      </w:r>
    </w:p>
    <w:p w14:paraId="712BDE18" w14:textId="77777777" w:rsidR="00DA0C4C" w:rsidRDefault="00DA0C4C" w:rsidP="00DA0C4C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E12E20F" w14:textId="6C7466AF" w:rsidR="00DA0C4C" w:rsidRPr="00DA0C4C" w:rsidRDefault="00DA0C4C" w:rsidP="008A0AE8">
      <w:pPr>
        <w:spacing w:line="360" w:lineRule="auto"/>
        <w:rPr>
          <w:b/>
          <w:bCs/>
          <w:szCs w:val="28"/>
          <w:lang w:val="uk-UA" w:eastAsia="uk-UA"/>
        </w:rPr>
      </w:pPr>
      <w:r w:rsidRPr="00DA0C4C">
        <w:rPr>
          <w:b/>
          <w:bCs/>
          <w:szCs w:val="28"/>
          <w:lang w:val="uk-UA" w:eastAsia="uk-UA"/>
        </w:rPr>
        <w:t>Інформаційні джерела:</w:t>
      </w:r>
    </w:p>
    <w:p w14:paraId="695BBF85" w14:textId="02EB544F" w:rsidR="00DA0C4C" w:rsidRPr="00DA0C4C" w:rsidRDefault="00DA0C4C" w:rsidP="00DA0C4C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Документація для роботи з векторами </w:t>
      </w:r>
      <w:r w:rsidRPr="00DA0C4C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hyperlink r:id="rId24" w:history="1">
        <w:r w:rsidRPr="00DA0C4C">
          <w:rPr>
            <w:rStyle w:val="ab"/>
            <w:rFonts w:ascii="Times New Roman" w:hAnsi="Times New Roman" w:cs="Times New Roman"/>
            <w:sz w:val="28"/>
            <w:szCs w:val="28"/>
            <w:lang w:eastAsia="uk-UA"/>
          </w:rPr>
          <w:t>https://en.cppreference.com/w/cpp/container/vector</w:t>
        </w:r>
      </w:hyperlink>
    </w:p>
    <w:p w14:paraId="46AC19AB" w14:textId="564F57C6" w:rsidR="00DA0C4C" w:rsidRPr="00DA0C4C" w:rsidRDefault="00DA0C4C" w:rsidP="00DA0C4C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Інструкція з підключення БД до програми </w:t>
      </w:r>
      <w:r w:rsidRPr="00DA0C4C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DA0C4C">
        <w:rPr>
          <w:rFonts w:ascii="Times New Roman" w:hAnsi="Times New Roman" w:cs="Times New Roman"/>
          <w:sz w:val="28"/>
          <w:szCs w:val="28"/>
          <w:lang w:val="ru-RU" w:eastAsia="uk-UA"/>
        </w:rPr>
        <w:t>: https://www.tutorialspoint.com/sqlite/sqlite_c_cpp.htm</w:t>
      </w:r>
    </w:p>
    <w:p w14:paraId="5E5E5C74" w14:textId="3CE73A18" w:rsidR="004F3078" w:rsidRPr="008A0AE8" w:rsidRDefault="004F3078" w:rsidP="008A0AE8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F416E">
        <w:rPr>
          <w:szCs w:val="28"/>
          <w:lang w:val="ru-RU" w:eastAsia="uk-UA"/>
        </w:rPr>
        <w:br w:type="page"/>
      </w:r>
    </w:p>
    <w:p w14:paraId="365DB185" w14:textId="12356D9E" w:rsidR="004F3078" w:rsidRDefault="004F3078" w:rsidP="004F3078">
      <w:pPr>
        <w:pStyle w:val="1"/>
        <w:jc w:val="center"/>
        <w:rPr>
          <w:lang w:val="uk-UA" w:eastAsia="uk-UA"/>
        </w:rPr>
      </w:pPr>
      <w:bookmarkStart w:id="46" w:name="_Toc136137474"/>
      <w:r>
        <w:rPr>
          <w:lang w:val="uk-UA" w:eastAsia="uk-UA"/>
        </w:rPr>
        <w:lastRenderedPageBreak/>
        <w:t>ДОДАТОК А</w:t>
      </w:r>
      <w:bookmarkEnd w:id="46"/>
    </w:p>
    <w:p w14:paraId="27462F5A" w14:textId="77777777" w:rsidR="006E1DA7" w:rsidRDefault="007F456B" w:rsidP="006E1DA7">
      <w:pPr>
        <w:shd w:val="clear" w:color="auto" w:fill="FFFFFF"/>
        <w:spacing w:line="360" w:lineRule="auto"/>
        <w:rPr>
          <w:lang w:val="en-US" w:eastAsia="uk-UA"/>
        </w:rPr>
      </w:pPr>
      <w:r>
        <w:rPr>
          <w:color w:val="808080"/>
          <w:szCs w:val="28"/>
          <w:lang w:val="uk-UA" w:eastAsia="uk-UA"/>
        </w:rPr>
        <w:tab/>
      </w:r>
      <w:r>
        <w:rPr>
          <w:lang w:val="en-US" w:eastAsia="uk-UA"/>
        </w:rPr>
        <w:t>Main.cpp</w:t>
      </w:r>
    </w:p>
    <w:p w14:paraId="58F06E8C" w14:textId="6C2374D6" w:rsidR="006E1DA7" w:rsidRPr="006E1DA7" w:rsidRDefault="006E1DA7" w:rsidP="006E1DA7">
      <w:pPr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windows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1ACDCC6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nag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42823B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2EF5DE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3F23DC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5F38296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yst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hcp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1251 &gt;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898F37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m1;</w:t>
      </w:r>
    </w:p>
    <w:p w14:paraId="6EBFF1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i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93E48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!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i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48B2C3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i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m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D0B37E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026D168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22B260" w14:textId="13250B61" w:rsidR="006E1DA7" w:rsidRDefault="006E1DA7" w:rsidP="006E1DA7">
      <w:pPr>
        <w:shd w:val="clear" w:color="auto" w:fill="FFFFFF"/>
        <w:spacing w:line="285" w:lineRule="atLeast"/>
        <w:rPr>
          <w:lang w:val="en-US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282D11E4" w14:textId="0505E22C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  <w:t>functions.cpp</w:t>
      </w:r>
    </w:p>
    <w:p w14:paraId="28E86AA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iostream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774FD06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windows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4BFAA31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694F482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218FCCB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ni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24AE874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qlite3.h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688FBC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03099B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387300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449FE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15B2171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nag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C2D1E2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9EBAD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16A97A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148D14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 {</w:t>
      </w:r>
    </w:p>
    <w:p w14:paraId="1192B64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HANDLE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GetStdHand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STD_OUTPUT_HANDLE);</w:t>
      </w:r>
    </w:p>
    <w:p w14:paraId="446729B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COORD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{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44B92C1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DWORD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CharsWritt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EDD9F4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CONSOLE_SCREEN_BUFFER_INFO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sb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733A18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DWORD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C9CB1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80C03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GetConsoleScreenBufferInf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sb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059F04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sbi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dwSiz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X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*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sbi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dwSiz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564349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FillConsoleOutputCharact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'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'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CharsWritt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041E89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GetConsoleScreenBufferInf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sb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B85702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FillConsoleOutputAttribu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sbi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wAttribut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wCon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CharsWritt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92C6D1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etConsoleCursorPosi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hConso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ordScree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862254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683C3243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86113B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lastRenderedPageBreak/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F3E82C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2D40E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exe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query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_s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()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F1FA19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!= SQLITE_OK) {</w:t>
      </w:r>
    </w:p>
    <w:p w14:paraId="7B86856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er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ng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2B99EB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fr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60A663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7FF109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F2C19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19D9D54E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</w:p>
    <w:p w14:paraId="54D8DA7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1E41EB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ullp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022E9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exe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query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_st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, []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at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argc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argv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h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olumnNam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8C21E4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0FCE2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 =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; i 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rgc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 i++)</w:t>
      </w:r>
    </w:p>
    <w:p w14:paraId="6B64718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rgv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[i] ?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rgv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[i] 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7642D3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*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static_ca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gt;&gt;*&gt;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at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926B96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esult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DA3368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97097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F6D8F5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92070D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!= SQLITE_OK) {</w:t>
      </w:r>
    </w:p>
    <w:p w14:paraId="1C95D47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er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ng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B0432A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qlite3_fr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rrorMessag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B17A8E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5B6776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esul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0FCF6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6D94C7EF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FC6FF0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readDataFromDataba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10329C4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0A1A5C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460E12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// Зчитування логіна та пароля</w:t>
      </w:r>
    </w:p>
    <w:p w14:paraId="23A9D78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5BD425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8A79CB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34C5E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099984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LP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== SQLITE_OK){</w:t>
      </w:r>
    </w:p>
    <w:p w14:paraId="1F72747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4EBC3D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LogPas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63C3F73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FEECED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3782849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526925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3C7FD0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Client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A41BF1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074CCA3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7F7942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5FFB57A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485ED0C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87C28B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E33378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DE5BBF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168B39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    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78BF99C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7B37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71CF6E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Auto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D39EA0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1D3885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B21AF2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648F3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57C01B7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7FEA3DD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5853D90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3BA56C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EA0240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2093E80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53A390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05AB8B0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0072B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3CB52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Employee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8FEBCF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7FA405C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27D958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36DE42C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7B45A8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2D01DA8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3B28BB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4BCEDA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7EF6C323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</w:p>
    <w:p w14:paraId="5BA905E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// Зчитування таблиці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7E5385C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5409CA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7AC69FA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_id,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0E907C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DCBD1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D4F7DC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electOrder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D99853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Resul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598C98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11790B0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BA7E49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2F9CD7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44C799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4E17F8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a];</w:t>
      </w:r>
    </w:p>
    <w:p w14:paraId="39E5560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e];</w:t>
      </w:r>
    </w:p>
    <w:p w14:paraId="2E22F09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;</w:t>
      </w:r>
    </w:p>
    <w:p w14:paraId="0D7394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26229FE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195C3A0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5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;</w:t>
      </w:r>
    </w:p>
    <w:p w14:paraId="022BF13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6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6AD1CBC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7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0D839A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toi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8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]);</w:t>
      </w:r>
    </w:p>
    <w:p w14:paraId="0CD32DF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row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9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] =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C97C54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5793A5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16C0293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64FA2E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CDF3FD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qlite3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*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4BA092F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  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&amp;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6A31E2D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// Видалення таблиць, якщо вони існують</w:t>
      </w:r>
    </w:p>
    <w:p w14:paraId="16D75FC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F81B4F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E098FD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FDF6EC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9AA0CC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DROP TABLE IF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BB82BF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37C8DF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Створення таблиць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2C5FC6C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15A808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801EE5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D21996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IF NOT EXISTS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D080DA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CREATE TABL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REAL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900300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TEXT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INTEGER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73E97F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759A7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//Запис логіну та пароля</w:t>
      </w:r>
    </w:p>
    <w:p w14:paraId="358AADA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Pas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(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434684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Pass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9918E1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004CC7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Auto</w:t>
      </w:r>
      <w:proofErr w:type="spellEnd"/>
    </w:p>
    <w:p w14:paraId="4324CF5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c&lt;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c++){</w:t>
      </w:r>
    </w:p>
    <w:p w14:paraId="76331BD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21BFDBC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,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) VALUES (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c) +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,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85F1EA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280A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F1AE61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}</w:t>
      </w:r>
    </w:p>
    <w:p w14:paraId="65FAE63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55E933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Clients</w:t>
      </w:r>
      <w:proofErr w:type="spellEnd"/>
    </w:p>
    <w:p w14:paraId="78435B0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4B0833D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.name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14BAD67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C3698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9B3498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3E1803A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A50E81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Employees</w:t>
      </w:r>
      <w:proofErr w:type="spellEnd"/>
    </w:p>
    <w:p w14:paraId="4CE3E28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5D76A67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 VALUES (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2BDD175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5BD65FD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   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26B9A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AAC341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4B5872E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B3D32D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Orders</w:t>
      </w:r>
      <w:proofErr w:type="spellEnd"/>
    </w:p>
    <w:p w14:paraId="15D3D53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amp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{</w:t>
      </w:r>
    </w:p>
    <w:p w14:paraId="7AA795E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>        // Отримання ідентифікаторів об'єктів з інших таблиць</w:t>
      </w:r>
    </w:p>
    <w:p w14:paraId="0A2E2FC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28EBF17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E9BF61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03DAF1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9730F9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6E2A3F4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65CAEA8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34930AA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80BFCC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EEC8DB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SELECT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row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FROM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WHERE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name +</w:t>
      </w:r>
    </w:p>
    <w:p w14:paraId="6406A81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 AND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=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6E6C1E3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                 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4CF772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61BBB8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=</w:t>
      </w:r>
    </w:p>
    <w:p w14:paraId="50F552F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INSERT INTO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_id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E7D181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day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month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xecution_date_year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 VALUES (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 +</w:t>
      </w:r>
    </w:p>
    <w:p w14:paraId="5012DB7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7E7A304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type_of_repai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short_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</w:t>
      </w:r>
    </w:p>
    <w:p w14:paraId="309B220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', '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to_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 xml:space="preserve">',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+ (</w:t>
      </w:r>
      <w:proofErr w:type="spellStart"/>
      <w:r w:rsidRPr="006E1DA7">
        <w:rPr>
          <w:rFonts w:ascii="Consolas" w:hAnsi="Consolas"/>
          <w:color w:val="1F377F"/>
          <w:sz w:val="21"/>
          <w:szCs w:val="21"/>
          <w:lang w:val="uk-UA" w:eastAsia="uk-UA"/>
        </w:rPr>
        <w:t>order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.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?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: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) +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);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74774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xecuteQueryForCreateAndDro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que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1109C6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3687485C" w14:textId="2C641126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46A4F7C4" w14:textId="1C660B16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Meneger.h</w:t>
      </w:r>
      <w:proofErr w:type="spellEnd"/>
    </w:p>
    <w:p w14:paraId="544E2B2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MANAGER_H</w:t>
      </w:r>
    </w:p>
    <w:p w14:paraId="55DB66B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MANAGER_H</w:t>
      </w:r>
    </w:p>
    <w:p w14:paraId="5CFF6C1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iostream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4DE3903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2E21701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functions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3D60CD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5B6FF2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8664DD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7C5C59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Order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93A157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qlite3.h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04552C8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99EB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E9406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059D6F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Manager</w:t>
      </w:r>
      <w:proofErr w:type="spellEnd"/>
    </w:p>
    <w:p w14:paraId="61997AB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5805409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5C8B4AE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nag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6C5514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irtua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~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nag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ACC67C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EB5828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45E257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AD0936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EB2FD2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3A79AB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FE8140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554785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499F6A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197417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2B7A7A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AA6C23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A76E74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show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typ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E93099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_del_em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9E5048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dd_del_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1EAD0B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85595A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65B291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43659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7E9E1C3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2AD3E3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1B380AA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23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FDD0F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123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7461F7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383312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1A585C7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4ADEFC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_for_change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};</w:t>
      </w:r>
    </w:p>
    <w:p w14:paraId="677CE26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D0648A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51E3A8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3B95E8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596B83E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CB03D9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MANAGER_H</w:t>
      </w:r>
    </w:p>
    <w:p w14:paraId="785EE350" w14:textId="77777777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</w:p>
    <w:p w14:paraId="1A46C127" w14:textId="13966FCC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Auto.h</w:t>
      </w:r>
      <w:proofErr w:type="spellEnd"/>
    </w:p>
    <w:p w14:paraId="2F013AE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AUTO_H</w:t>
      </w:r>
    </w:p>
    <w:p w14:paraId="5D3D89E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AUTO_H</w:t>
      </w:r>
    </w:p>
    <w:p w14:paraId="1CE068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6824C3F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57F1CC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88082D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Auto</w:t>
      </w:r>
      <w:proofErr w:type="spellEnd"/>
    </w:p>
    <w:p w14:paraId="55277B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66B69C7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069EB22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arka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125E30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ode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83615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l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3AA3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znak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9C251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148192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m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mo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z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45F8FA2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7BA1967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88E1FA4" w14:textId="2061C87E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AUTO_H</w:t>
      </w:r>
    </w:p>
    <w:p w14:paraId="3A2CF654" w14:textId="23C78764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Employee.h</w:t>
      </w:r>
      <w:proofErr w:type="spellEnd"/>
    </w:p>
    <w:p w14:paraId="32A9832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EMPLOYEE_H</w:t>
      </w:r>
    </w:p>
    <w:p w14:paraId="2C19DF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EMPLOYEE_H</w:t>
      </w:r>
    </w:p>
    <w:p w14:paraId="77AFDEE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3108693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ABA311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43F9F05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</w:p>
    <w:p w14:paraId="6686CB5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5C32D0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247E0B1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27B7E6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6AD904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pecialization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B8509F2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alar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DB896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n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u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a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633952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23ECE2D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2DDFC19" w14:textId="41EC5F2B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EMPLOYEE_H</w:t>
      </w:r>
    </w:p>
    <w:p w14:paraId="1D149FC0" w14:textId="53EDE91D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Client.h</w:t>
      </w:r>
      <w:proofErr w:type="spellEnd"/>
    </w:p>
    <w:p w14:paraId="777221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CLIENT_H</w:t>
      </w:r>
    </w:p>
    <w:p w14:paraId="708BF8A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CLIENT_H</w:t>
      </w:r>
    </w:p>
    <w:p w14:paraId="44CE249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335F52B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6AF4C20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4AC4129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F0AA79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</w:p>
    <w:p w14:paraId="36CC192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4EEEE4E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3DD17B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88AB63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C7D346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4FED6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vecto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&gt;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53FCE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C1A44B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(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n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s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Null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6CB2B0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4B3E5966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354847B" w14:textId="3358DB58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CLIENT_H</w:t>
      </w:r>
    </w:p>
    <w:p w14:paraId="646ED948" w14:textId="3AD7F6FC" w:rsidR="006E1DA7" w:rsidRDefault="006E1DA7" w:rsidP="007F456B">
      <w:pPr>
        <w:shd w:val="clear" w:color="auto" w:fill="FFFFFF"/>
        <w:spacing w:line="360" w:lineRule="auto"/>
        <w:rPr>
          <w:lang w:val="en-US" w:eastAsia="uk-UA"/>
        </w:rPr>
      </w:pPr>
      <w:r>
        <w:rPr>
          <w:lang w:val="en-US" w:eastAsia="uk-UA"/>
        </w:rPr>
        <w:tab/>
      </w:r>
      <w:proofErr w:type="spellStart"/>
      <w:r>
        <w:rPr>
          <w:lang w:val="en-US" w:eastAsia="uk-UA"/>
        </w:rPr>
        <w:t>Order.h</w:t>
      </w:r>
      <w:proofErr w:type="spellEnd"/>
    </w:p>
    <w:p w14:paraId="4B141AE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fndef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ORDER_H</w:t>
      </w:r>
    </w:p>
    <w:p w14:paraId="5D57E9B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defin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A1BFF"/>
          <w:sz w:val="21"/>
          <w:szCs w:val="21"/>
          <w:lang w:val="uk-UA" w:eastAsia="uk-UA"/>
        </w:rPr>
        <w:t>ORDER_H</w:t>
      </w:r>
    </w:p>
    <w:p w14:paraId="10AE630F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0D1AEBC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Auto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CD4D78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Employee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C5D883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6E1DA7">
        <w:rPr>
          <w:rFonts w:ascii="Consolas" w:hAnsi="Consolas"/>
          <w:color w:val="A31515"/>
          <w:sz w:val="21"/>
          <w:szCs w:val="21"/>
          <w:lang w:val="uk-UA" w:eastAsia="uk-UA"/>
        </w:rPr>
        <w:t>Client.h</w:t>
      </w:r>
      <w:proofErr w:type="spellEnd"/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5B3FCA4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940AC7D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br/>
      </w:r>
    </w:p>
    <w:p w14:paraId="0125F9F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struc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Da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28F29E2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ay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EA9B42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month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702E4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yea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DACBC7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06C6736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644FD6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Order</w:t>
      </w:r>
      <w:proofErr w:type="spellEnd"/>
    </w:p>
    <w:p w14:paraId="1FBAE00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5F30D3BD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:</w:t>
      </w:r>
    </w:p>
    <w:p w14:paraId="6F37F52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0C44D1B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5CED55C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ADBE803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60A0C5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type_of_repai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3046BB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short_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BA48C78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Da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xecution_da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AD9449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1E934E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805E890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Order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A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{}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{}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C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Client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{},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typ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string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problem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6E1DA7">
        <w:rPr>
          <w:rFonts w:ascii="Consolas" w:hAnsi="Consolas"/>
          <w:color w:val="E21F1F"/>
          <w:sz w:val="21"/>
          <w:szCs w:val="21"/>
          <w:lang w:val="uk-UA" w:eastAsia="uk-UA"/>
        </w:rPr>
        <w:t>""</w:t>
      </w: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5B78BE4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pric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D7E90C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S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B85122A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Em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E1DA7">
        <w:rPr>
          <w:rFonts w:ascii="Consolas" w:hAnsi="Consolas"/>
          <w:color w:val="2B91AF"/>
          <w:sz w:val="21"/>
          <w:szCs w:val="21"/>
          <w:lang w:val="uk-UA" w:eastAsia="uk-UA"/>
        </w:rPr>
        <w:t>Employe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emp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B16900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E1DA7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E1DA7">
        <w:rPr>
          <w:rFonts w:ascii="Consolas" w:hAnsi="Consolas"/>
          <w:color w:val="74531F"/>
          <w:sz w:val="21"/>
          <w:szCs w:val="21"/>
          <w:lang w:val="uk-UA" w:eastAsia="uk-UA"/>
        </w:rPr>
        <w:t>change_complete</w:t>
      </w:r>
      <w:proofErr w:type="spellEnd"/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B9F396C" w14:textId="77777777" w:rsidR="006E1DA7" w:rsidRPr="006E1DA7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66AD3E1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000000"/>
          <w:sz w:val="21"/>
          <w:szCs w:val="21"/>
          <w:lang w:val="uk-UA" w:eastAsia="uk-UA"/>
        </w:rPr>
        <w:t>};</w:t>
      </w:r>
    </w:p>
    <w:p w14:paraId="6B4F2B17" w14:textId="77777777" w:rsidR="006E1DA7" w:rsidRP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EDF99D5" w14:textId="0F1AD0FC" w:rsidR="006E1DA7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8000"/>
          <w:sz w:val="21"/>
          <w:szCs w:val="21"/>
          <w:lang w:val="uk-UA" w:eastAsia="uk-UA"/>
        </w:rPr>
      </w:pPr>
      <w:r w:rsidRPr="006E1DA7">
        <w:rPr>
          <w:rFonts w:ascii="Consolas" w:hAnsi="Consolas"/>
          <w:color w:val="808080"/>
          <w:sz w:val="21"/>
          <w:szCs w:val="21"/>
          <w:lang w:val="uk-UA" w:eastAsia="uk-UA"/>
        </w:rPr>
        <w:t>#endif</w:t>
      </w:r>
      <w:r w:rsidRPr="006E1DA7">
        <w:rPr>
          <w:rFonts w:ascii="Consolas" w:hAnsi="Consolas"/>
          <w:color w:val="008000"/>
          <w:sz w:val="21"/>
          <w:szCs w:val="21"/>
          <w:lang w:val="uk-UA" w:eastAsia="uk-UA"/>
        </w:rPr>
        <w:t xml:space="preserve"> // ORDER_H</w:t>
      </w:r>
    </w:p>
    <w:p w14:paraId="0C8FC5B9" w14:textId="77777777" w:rsidR="002851E9" w:rsidRDefault="002851E9" w:rsidP="006E1DA7">
      <w:pPr>
        <w:shd w:val="clear" w:color="auto" w:fill="FFFFFF"/>
        <w:spacing w:line="285" w:lineRule="atLeast"/>
        <w:rPr>
          <w:color w:val="008000"/>
          <w:szCs w:val="28"/>
          <w:lang w:val="uk-UA" w:eastAsia="uk-UA"/>
        </w:rPr>
      </w:pPr>
    </w:p>
    <w:p w14:paraId="0A01C0DF" w14:textId="785F102F" w:rsidR="002851E9" w:rsidRDefault="002851E9" w:rsidP="002851E9">
      <w:pPr>
        <w:rPr>
          <w:lang w:val="en-US" w:eastAsia="uk-UA"/>
        </w:rPr>
      </w:pPr>
      <w:r>
        <w:rPr>
          <w:lang w:val="en-US" w:eastAsia="uk-UA"/>
        </w:rPr>
        <w:t>Manager.cpp</w:t>
      </w:r>
    </w:p>
    <w:p w14:paraId="1DBDEF5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Manager.h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1A93356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iostream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1C7523C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54EAAEA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lt;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vector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&gt;</w:t>
      </w:r>
    </w:p>
    <w:p w14:paraId="4A3B5EA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sqlite3.h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2AB6E5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#includ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functions.h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65B587A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us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21EF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0EA252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}</w:t>
      </w:r>
    </w:p>
    <w:p w14:paraId="21A0F24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67ABE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DDA883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63A7767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A79D6E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Авторизація  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F3643E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,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FD86CB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d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2CCF298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логін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2790ED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l;</w:t>
      </w:r>
    </w:p>
    <w:p w14:paraId="193C009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парол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DEE6AB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2E8065C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ECDCD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l!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||p!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0852710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DC73A9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Неправильно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ведено логін або пароль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F1E8D6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223F2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082C2D2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l!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||p!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1CCA84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5F87D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ітаю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ас в системі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EB7F8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&lt;&lt;endl;</w:t>
      </w:r>
    </w:p>
    <w:p w14:paraId="5F89176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95348F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7B24272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4FF6FD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ma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467369F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4B6270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6B0393F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sqlite3 *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34FC6C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6891FD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readDataFromDatab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597AF1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rith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724B50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640FBA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602D4A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++;</w:t>
      </w:r>
    </w:p>
    <w:p w14:paraId="65A6456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36C1FF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;</w:t>
      </w:r>
    </w:p>
    <w:p w14:paraId="4B8109D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063471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Меню</w:t>
      </w:r>
      <w:proofErr w:type="spellEnd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BA9EF0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142CA0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A4E936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Додати замовлення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37A2DF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Змінити/Переглянути замовлення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430CA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Додати/Звільнити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448BF3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4. Додати/Видалити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5DCF12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5. Змінити логін та пароль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81B6FC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6. Зберегти дані в БД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F9B271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Вихід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E3861D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0F75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0268ED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a;</w:t>
      </w:r>
    </w:p>
    <w:p w14:paraId="42429A6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02977F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sqlite3 *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ED35A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){</w:t>
      </w:r>
    </w:p>
    <w:p w14:paraId="2430DEA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1D9837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095D9F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FD832E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26762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290928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F51703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24B233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793772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4F501D5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_del_em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F836A1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F894D5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168044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E78E85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_del_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F76359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4F194A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2DFAAA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5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9A170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15A379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D132DE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6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3D53B3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64E1C6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DA375D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72EC0F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522022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4B9E69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AD006D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A2899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Інформацію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успішно збережено!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B84735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&lt;&lt;endl;</w:t>
      </w:r>
    </w:p>
    <w:p w14:paraId="034AA20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135FD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F56312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8A7D4C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Чи хочете зберегти незбережені дані(1-так, 0-ні)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99A674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379D7B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2455E3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open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database.db</w:t>
      </w:r>
      <w:proofErr w:type="spellEnd"/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, &amp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E12B74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writeDataToDatab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,</w:t>
      </w:r>
    </w:p>
    <w:p w14:paraId="7F0CEDA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E065D5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qlite3_clos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}</w:t>
      </w:r>
    </w:p>
    <w:p w14:paraId="453695B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A1A442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defaul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3CB663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C05378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F3061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Такого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у меню не існує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E0A169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41140C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4EFB6E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2B4808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56A59B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}</w:t>
      </w:r>
    </w:p>
    <w:p w14:paraId="5C002CF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Ord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0DC948F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E00C14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E04D98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1B19E43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B53DEA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B92797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D4BF77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6628E7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;</w:t>
      </w:r>
    </w:p>
    <w:p w14:paraId="5DFF4DA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653003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3D3F0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DA8276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6FD03F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8E219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Авто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EABE8F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415F5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a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c);</w:t>
      </w:r>
    </w:p>
    <w:p w14:paraId="39835C5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F7954A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CB1AAF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F7A76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15DE22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5CF8A9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рацівник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60413A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572B6D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CDE749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D2C583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4124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1699D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51964E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вартість ремонту:    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403BB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p;</w:t>
      </w:r>
    </w:p>
    <w:p w14:paraId="1D40DBB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5C39C05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тип поломки:  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E94A0A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t;</w:t>
      </w:r>
    </w:p>
    <w:p w14:paraId="16E4C2E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t;</w:t>
      </w:r>
    </w:p>
    <w:p w14:paraId="6114BD6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короткий опис поломки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3B3E55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ro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7717C1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li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w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rob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37B3522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63986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Order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automobile[a],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,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,p,t,prob));</w:t>
      </w:r>
    </w:p>
    <w:p w14:paraId="08DA996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453B291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9A3D45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6D169D1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1794989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и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/Переглянути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AAF168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69FEFC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193AF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Змінити замовлення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0F9172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Переглянути не виконані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EFA678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Переглянути виконані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7623B2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Повернутися до меню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E84E95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BF9819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DED011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784F2EE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10C787E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){</w:t>
      </w:r>
    </w:p>
    <w:p w14:paraId="51B541B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31A70E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0E0681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Ord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C06696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D05E0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58D9FE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53BC6F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714DDE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Не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виконані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34E97D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924BC0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how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14EEC2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щоб продовжити&gt;&gt;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BC58AA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465DCC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D36E2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4366A7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69E76C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84052B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конані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6B211D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686268D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how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225E2D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щоб продовжити&gt;&gt;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1F3E14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415730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EA830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0B2435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1CE549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defaul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3902B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CF2F64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FDFA67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Такого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у меню не існує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201E97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E654F1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eck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F982AA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6BA927D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5369BDB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1A9FFD4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Pas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06C3966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6DEDE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а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логіна та парол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4D3D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A4D294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,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D35588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Логін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291A3F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l;</w:t>
      </w:r>
    </w:p>
    <w:p w14:paraId="384CC0D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Парол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38E6D6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3A07702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l;</w:t>
      </w:r>
    </w:p>
    <w:p w14:paraId="4A65F49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p;</w:t>
      </w:r>
    </w:p>
    <w:p w14:paraId="4465F53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67D121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72B4D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Логін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та пароль успішно змінений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34CD9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2644957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302658E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4A2EA1D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7A0386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459398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Список клієнтів порожній, додайте нового клієнта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E01C6D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536003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, щоб продовжити &gt;&g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B438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3D7D37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9D78C2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D27FEB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264ABA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B1AA78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18988D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F8A82D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6FC92FB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unsigne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14395F1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802EC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Список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ів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33E56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297A188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C0CFC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0. Додати нового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30E06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i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i++){</w:t>
      </w:r>
    </w:p>
    <w:p w14:paraId="531D3FD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426B09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i+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. Ім'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</w:p>
    <w:p w14:paraId="7B522F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Прізвище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</w:p>
    <w:p w14:paraId="1AF64C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Номер телефону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5E55B7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AF3459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61C2804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 клієнт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DBF574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3084A0A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6B1305F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3D7FD5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01FBAB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i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4AE7D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0AC98B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86A8EB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0AF13F0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40C76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D3ADAC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65E6FF9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E850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1056904E" w14:textId="77777777" w:rsidR="002851E9" w:rsidRPr="002851E9" w:rsidRDefault="002851E9" w:rsidP="002851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63EAA80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3C3DB88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26DD5A5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14E00ED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Список працівників порожній, додайте нового працівника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2A5B69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5A5A244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F2DBF6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913F06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7CFAD5D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unsigne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3DEB8AC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038BCB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Список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рацівників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| 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BAC243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5F7837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7A57F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0. Додати нового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78CCD3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i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i++){</w:t>
      </w:r>
    </w:p>
    <w:p w14:paraId="7FA9527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DCE059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i+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. Ім'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Прізвище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</w:p>
    <w:p w14:paraId="03B826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Спеціалізаці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pecializ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Зарплата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alar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B836B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18E8E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0EAC6D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 працівник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F7FAF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4F64626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5920B10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633898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22F8D7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i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55288B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A5290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C8B7E3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2E7501D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D40EA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374351C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2CA4CD6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c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4967E1C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314D331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79AE8C4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Список авто в клієнта порожній, додайте новий автомобіль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47F76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3BEAF71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015406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0A54D1F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306BD3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649545A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unsigne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4D9D5EA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44D76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Список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автомобілів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1076C3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4D075B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C40DC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0. Додати новий автомобіль клієнту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F5BC1B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i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i++){</w:t>
      </w:r>
    </w:p>
    <w:p w14:paraId="4E240F5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86DE9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i+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. Марка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rka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Модель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odel</w:t>
      </w:r>
      <w:proofErr w:type="spellEnd"/>
    </w:p>
    <w:p w14:paraId="0BA4C73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Колір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l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Державний знак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mob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zn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B7B8DC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DF9F9D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59F331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 авто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1AFBDE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2E14889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i=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64C86AC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7B6674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BA4239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52F574B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i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D8BD17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7F0CB6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c);</w:t>
      </w:r>
    </w:p>
    <w:p w14:paraId="1BB724B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5C07C66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1538CC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6D4B7D1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40A9EF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2B91AF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2680576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4A5A15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Авто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12B9D2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1381E5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марку авто: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0F07BD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CAFD9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модель авто:      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A6E7FD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2B1E9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колір авто: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D4260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671656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ний знак авто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74C41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37FEC6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retur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_for_change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D9CF67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49A9402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D0DEB3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1A062DF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A1D6BF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5C3AE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F06B74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ім'я:  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B2F7E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name;</w:t>
      </w:r>
    </w:p>
    <w:p w14:paraId="1FDD97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прізвище: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3199F9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0B099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мер телефону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77BBB2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C6893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lient_for_change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5B8B3E4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07E1EDB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16926F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3A08FFB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646E07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вання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рацівник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81E9B2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7934455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ім'я:            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5562B8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name;</w:t>
      </w:r>
    </w:p>
    <w:p w14:paraId="35D1723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прізвище:                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F16EE4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DC0459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спеціалізацію працівник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3B120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2FF57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зарплатню:              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FE84B9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_for_change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DA8C1A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loyee_for_change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0E1965B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7F5F7BE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D218B7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Ord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5AF004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4E602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6EC07C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и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7F4013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;</w:t>
      </w:r>
    </w:p>
    <w:p w14:paraId="16DF683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how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13AE83B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;</w:t>
      </w:r>
    </w:p>
    <w:p w14:paraId="28FED22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замовлення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2CFF1A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i;</w:t>
      </w:r>
    </w:p>
    <w:p w14:paraId="0E75D62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A56B2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!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3A0BF6C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808158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2F9E7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и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замовлення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2DEDF6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endl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1B2E01D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08384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Змінити статус виконання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96463C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Змінити вартість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B54643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Змінити короткий опис проблеми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F948DA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4. Змінити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0B489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Завершити зміну замовлення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8EB90A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101A514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CAD0A7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7577C38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problem1;</w:t>
      </w:r>
    </w:p>
    <w:p w14:paraId="0E962B9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3213871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232568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s){</w:t>
      </w:r>
    </w:p>
    <w:p w14:paraId="502E0C0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18F34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mplet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DCF2DC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Dat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d;</w:t>
      </w:r>
    </w:p>
    <w:p w14:paraId="501B0A3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дату закінчення ремонту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630C2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Ден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D56AB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d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da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86CAE3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Місяц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C63B6B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d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ont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6467F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Рік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F523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d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yea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D509B5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ecution_dat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d;</w:t>
      </w:r>
    </w:p>
    <w:p w14:paraId="1865802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8F3112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FE5874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артіст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ric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38318D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у вартість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75CC18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p;</w:t>
      </w:r>
    </w:p>
    <w:p w14:paraId="6C7A291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p;</w:t>
      </w:r>
    </w:p>
    <w:p w14:paraId="2586722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ric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p;</w:t>
      </w:r>
    </w:p>
    <w:p w14:paraId="31D526B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93A31C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895C66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Короткий опис проблеми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hort_problem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4E99FC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короткий опис проблеми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1A39C3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CADAF2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problem1;</w:t>
      </w:r>
    </w:p>
    <w:p w14:paraId="0E25EAC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hort_problem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problem1;</w:t>
      </w:r>
    </w:p>
    <w:p w14:paraId="5FAB915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3F32B9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32DC252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];</w:t>
      </w:r>
    </w:p>
    <w:p w14:paraId="428A5F8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1806CE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46DEBB1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9BC9E7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18737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defaul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3913024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94A903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Такого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у меню не існує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C8C747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35BC55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щоб продовжити&gt;&gt;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2ADFCC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7C7799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A9190F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3D743E0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2F7BB58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7F0F8D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3286BA9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75B17AC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how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808080"/>
          <w:sz w:val="21"/>
          <w:szCs w:val="21"/>
          <w:lang w:val="uk-UA" w:eastAsia="uk-UA"/>
        </w:rPr>
        <w:t>typ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34BF7C5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112901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f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lo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unsigne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i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i++){</w:t>
      </w:r>
    </w:p>
    <w:p w14:paraId="302EA4D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mplet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typ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08758CF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i+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.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Авто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Марка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arka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Модель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odel</w:t>
      </w:r>
      <w:proofErr w:type="spellEnd"/>
    </w:p>
    <w:p w14:paraId="20ADAB8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Колір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colo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Державний знак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zn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19B5FE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0BAB0F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Працівник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523558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Ім'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name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Прізвище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</w:p>
    <w:p w14:paraId="07953AE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Спеціалізаці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pecializ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Зарплата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alar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301252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DFBA6C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Клієнт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39A1F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Ім'я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name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Прізвище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  Номер телефону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pho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007FB2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Вартість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ric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Тип поломки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</w:p>
    <w:p w14:paraId="3D3A6F9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>                    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type_of_repai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Короткий опис проблеми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hort_problem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5D6DF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if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mplet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1F3D72F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   Дата закінчення ремонту: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day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month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ord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xecution_dat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year&lt;&lt;endl;</w:t>
      </w:r>
    </w:p>
    <w:p w14:paraId="1370DDA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}</w:t>
      </w:r>
    </w:p>
    <w:p w14:paraId="6BF41A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-------------------------------------------------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EB00B8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12B637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}</w:t>
      </w:r>
    </w:p>
    <w:p w14:paraId="737F92F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0036ECC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6261A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0EE4F73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0ED6C9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e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F6B0A9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81E56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6A4A554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!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40B6776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310B3B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а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даних працівник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2CB5D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6EDD57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C81361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4050B2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Змінити прізвище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08A18F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Змінити спеціалізацію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CEB580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|  3. Змінити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аробітню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лату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B9CB7C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Завершити зміну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643C9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1A47C2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беріть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3ACB1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108E07A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3C934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48FFD04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E5CA0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s){</w:t>
      </w:r>
    </w:p>
    <w:p w14:paraId="4285062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44AC1B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Прізвище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2F578D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е прізвище працівник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2AC71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A25CE6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6AF1C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CC9010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63A59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78EB7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Спеціалізація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pecializ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9340CB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у спеціалізацію працівник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CD9AD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5E8280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pecializatio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654632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E6C4AA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B79863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601EF51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doub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1EADA95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Зарплатня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alar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746E9C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у зарплату працівник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682D8A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24BE26F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e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alary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s;</w:t>
      </w:r>
    </w:p>
    <w:p w14:paraId="2DEA3A6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DCE9B3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25701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94AC7E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4E49C3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14926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defaul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E640FE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FC2C5D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Такого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ункту меню не існує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E2BC5E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0542D1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Натисніть </w:t>
      </w:r>
      <w:proofErr w:type="spellStart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enter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щоб продовжити&gt;&gt;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52ED6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ge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06B442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E22E9B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4C6D890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212F4A3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}</w:t>
      </w:r>
    </w:p>
    <w:p w14:paraId="2E3F8E1B" w14:textId="77777777" w:rsidR="002851E9" w:rsidRPr="002851E9" w:rsidRDefault="002851E9" w:rsidP="002851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73B5F0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1BB9526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F9A2DF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8E2A86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boo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A62AC4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6777F6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whi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!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{</w:t>
      </w:r>
    </w:p>
    <w:p w14:paraId="6160407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495837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Зміна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даних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6E190E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681910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33A513C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EF4A48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Змінити прізвище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A58330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Змінити номер телефону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AA23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Додати авто клієнту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E155A4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4. Вилучити авто клієнту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36491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Завершити зміну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19DC5C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3CB92A6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69C735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5B023DE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ing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00DAA9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2755933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8FD2EE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s){</w:t>
      </w:r>
    </w:p>
    <w:p w14:paraId="43FC079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36BBF8E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Прізвище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447C57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е прізвище клієнт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06EB45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208D5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urnam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7EFB6E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24941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F6DDC3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14A6112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Номер телефону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1ED09F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ведіть новий номер телефону клієнта: 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DA3374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98D22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phon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st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67CAAD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7B23BC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7BABA33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2A287F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04623A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_for_change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DD2CE9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_for_change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6B4BFFD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DA2F9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05902A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4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1C8B42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BB478C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{</w:t>
      </w:r>
    </w:p>
    <w:p w14:paraId="2589B1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v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be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+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uto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c);</w:t>
      </w:r>
    </w:p>
    <w:p w14:paraId="2E7C915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c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r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v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</w:t>
      </w:r>
    </w:p>
    <w:p w14:paraId="7BE0413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65326FD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AF9B5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8A61F3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8080FE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x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8567D4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911431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6647C6E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}</w:t>
      </w:r>
    </w:p>
    <w:p w14:paraId="6AA7A92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3D10E6FA" w14:textId="77777777" w:rsidR="002851E9" w:rsidRPr="002851E9" w:rsidRDefault="002851E9" w:rsidP="002851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br/>
      </w:r>
    </w:p>
    <w:p w14:paraId="4C79EC4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_del_em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7C6AF3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E0D6CA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/Видалити/Змінити працівник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0EA1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06512B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08B2E5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Додати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67D031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Видалити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4EB5FA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Змінити дані працівник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4C106D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Меню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C2F83E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15E2FD3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018325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7B4F2E6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27B3411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2D4E0F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s){</w:t>
      </w:r>
    </w:p>
    <w:p w14:paraId="5BC6C30F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3360F2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BF0634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01D441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DC9906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08B590C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3880794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3B8DE0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дали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працівник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62B62F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5980EAE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{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be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+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mployee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1BFC6A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employeer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r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mp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);}</w:t>
      </w:r>
    </w:p>
    <w:p w14:paraId="7535CE3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C35C98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68067D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71CF80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Employe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1D64ED1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3E8EB3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9957978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5661E9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0548C05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530719A7" w14:textId="77777777" w:rsidR="002851E9" w:rsidRPr="002851E9" w:rsidRDefault="002851E9" w:rsidP="002851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526FEB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void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_del_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{</w:t>
      </w:r>
    </w:p>
    <w:p w14:paraId="2ABA5E7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C657F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Дода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/Видалити/Змінити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6287D3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4A575C9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488425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1. Додати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A658E2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2. Видалити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50BF8EA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3. Змінити дані клієнта.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758F51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  0. Меню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\t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BE284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C1CE26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 Виберіть пункт меню:  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B252C8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s;</w:t>
      </w:r>
    </w:p>
    <w:p w14:paraId="6C2A24F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i=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7D8DD1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A1;</w:t>
      </w:r>
    </w:p>
    <w:p w14:paraId="45A7832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gt;&gt;s;</w:t>
      </w:r>
    </w:p>
    <w:p w14:paraId="465FD61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65A54FE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switch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s){</w:t>
      </w:r>
    </w:p>
    <w:p w14:paraId="11F6399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2E0B2673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CCEDB2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6BA24B0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i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siz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-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1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E1E2C5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769896A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A1=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add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6D80DE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[i].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automobile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push_bac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A1);</w:t>
      </w:r>
    </w:p>
    <w:p w14:paraId="39997E21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088887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20E7F3D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2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D82DBF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203E8B6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endl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A767FBB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cou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</w:t>
      </w:r>
      <w:proofErr w:type="spellStart"/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Видалити</w:t>
      </w:r>
      <w:proofErr w:type="spellEnd"/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 xml:space="preserve"> клієнта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t\t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|</w:t>
      </w:r>
      <w:r w:rsidRPr="002851E9">
        <w:rPr>
          <w:rFonts w:ascii="Consolas" w:hAnsi="Consolas"/>
          <w:color w:val="B776FB"/>
          <w:sz w:val="21"/>
          <w:szCs w:val="21"/>
          <w:lang w:val="uk-UA" w:eastAsia="uk-UA"/>
        </w:rPr>
        <w:t>\n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4F0EDAD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cout&lt;&lt;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A31515"/>
          <w:sz w:val="21"/>
          <w:szCs w:val="21"/>
          <w:lang w:val="uk-UA" w:eastAsia="uk-UA"/>
        </w:rPr>
        <w:t>=================================================</w:t>
      </w:r>
      <w:r w:rsidRPr="002851E9">
        <w:rPr>
          <w:rFonts w:ascii="Consolas" w:hAnsi="Consolas"/>
          <w:color w:val="E21F1F"/>
          <w:sz w:val="21"/>
          <w:szCs w:val="21"/>
          <w:lang w:val="uk-UA" w:eastAsia="uk-UA"/>
        </w:rPr>
        <w:t>"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&lt;&lt;endl&lt;&lt;endl;</w:t>
      </w:r>
    </w:p>
    <w:p w14:paraId="07EE1C89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{</w:t>
      </w:r>
      <w:proofErr w:type="spellStart"/>
      <w:r w:rsidRPr="002851E9">
        <w:rPr>
          <w:rFonts w:ascii="Consolas" w:hAnsi="Consolas"/>
          <w:color w:val="0000FF"/>
          <w:sz w:val="21"/>
          <w:szCs w:val="21"/>
          <w:lang w:val="uk-UA" w:eastAsia="uk-UA"/>
        </w:rPr>
        <w:t>auto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cli=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begin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+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ient_cho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54C9709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1F377F"/>
          <w:sz w:val="21"/>
          <w:szCs w:val="21"/>
          <w:lang w:val="uk-UA" w:eastAsia="uk-UA"/>
        </w:rPr>
        <w:t>clients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.</w:t>
      </w:r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er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cli);}</w:t>
      </w:r>
    </w:p>
    <w:p w14:paraId="4EF1FD64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3492D4A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3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7FF5A12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learConsol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0D351B4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changeClient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;</w:t>
      </w:r>
    </w:p>
    <w:p w14:paraId="496379A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083E20B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case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 </w:t>
      </w:r>
      <w:r w:rsidRPr="002851E9">
        <w:rPr>
          <w:rFonts w:ascii="Consolas" w:hAnsi="Consolas"/>
          <w:color w:val="098658"/>
          <w:sz w:val="21"/>
          <w:szCs w:val="21"/>
          <w:lang w:val="uk-UA" w:eastAsia="uk-UA"/>
        </w:rPr>
        <w:t>0</w:t>
      </w: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</w:t>
      </w:r>
    </w:p>
    <w:p w14:paraId="527985F6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851E9">
        <w:rPr>
          <w:rFonts w:ascii="Consolas" w:hAnsi="Consolas"/>
          <w:color w:val="8F08C4"/>
          <w:sz w:val="21"/>
          <w:szCs w:val="21"/>
          <w:lang w:val="uk-UA" w:eastAsia="uk-UA"/>
        </w:rPr>
        <w:t>break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;</w:t>
      </w:r>
    </w:p>
    <w:p w14:paraId="1B150FC7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        }</w:t>
      </w:r>
    </w:p>
    <w:p w14:paraId="120AFDD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        }</w:t>
      </w:r>
    </w:p>
    <w:p w14:paraId="4AB9E672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proofErr w:type="spellStart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::~</w:t>
      </w:r>
      <w:proofErr w:type="spellStart"/>
      <w:r w:rsidRPr="002851E9">
        <w:rPr>
          <w:rFonts w:ascii="Consolas" w:hAnsi="Consolas"/>
          <w:color w:val="74531F"/>
          <w:sz w:val="21"/>
          <w:szCs w:val="21"/>
          <w:lang w:val="uk-UA" w:eastAsia="uk-UA"/>
        </w:rPr>
        <w:t>Manager</w:t>
      </w:r>
      <w:proofErr w:type="spellEnd"/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()</w:t>
      </w:r>
    </w:p>
    <w:p w14:paraId="58CA711D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{</w:t>
      </w:r>
    </w:p>
    <w:p w14:paraId="69624D3C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8000"/>
          <w:sz w:val="21"/>
          <w:szCs w:val="21"/>
          <w:lang w:val="uk-UA" w:eastAsia="uk-UA"/>
        </w:rPr>
        <w:t>    //</w:t>
      </w:r>
      <w:proofErr w:type="spellStart"/>
      <w:r w:rsidRPr="002851E9">
        <w:rPr>
          <w:rFonts w:ascii="Consolas" w:hAnsi="Consolas"/>
          <w:color w:val="008000"/>
          <w:sz w:val="21"/>
          <w:szCs w:val="21"/>
          <w:lang w:val="uk-UA" w:eastAsia="uk-UA"/>
        </w:rPr>
        <w:t>dtor</w:t>
      </w:r>
      <w:proofErr w:type="spellEnd"/>
    </w:p>
    <w:p w14:paraId="7B39DF9E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  <w:r w:rsidRPr="002851E9">
        <w:rPr>
          <w:rFonts w:ascii="Consolas" w:hAnsi="Consolas"/>
          <w:color w:val="000000"/>
          <w:sz w:val="21"/>
          <w:szCs w:val="21"/>
          <w:lang w:val="uk-UA" w:eastAsia="uk-UA"/>
        </w:rPr>
        <w:t>}</w:t>
      </w:r>
    </w:p>
    <w:p w14:paraId="7644B505" w14:textId="77777777" w:rsidR="002851E9" w:rsidRPr="002851E9" w:rsidRDefault="002851E9" w:rsidP="002851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uk-UA" w:eastAsia="uk-UA"/>
        </w:rPr>
      </w:pPr>
    </w:p>
    <w:p w14:paraId="0BD12BFD" w14:textId="77777777" w:rsidR="002851E9" w:rsidRPr="002851E9" w:rsidRDefault="002851E9" w:rsidP="002851E9">
      <w:pPr>
        <w:rPr>
          <w:lang w:val="en-US" w:eastAsia="uk-UA"/>
        </w:rPr>
      </w:pPr>
    </w:p>
    <w:sectPr w:rsidR="002851E9" w:rsidRPr="002851E9" w:rsidSect="001D3E6C">
      <w:headerReference w:type="default" r:id="rId25"/>
      <w:footerReference w:type="first" r:id="rId26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87E3" w14:textId="77777777" w:rsidR="00E56779" w:rsidRDefault="00E56779" w:rsidP="00E05579">
      <w:r>
        <w:separator/>
      </w:r>
    </w:p>
  </w:endnote>
  <w:endnote w:type="continuationSeparator" w:id="0">
    <w:p w14:paraId="63EBE091" w14:textId="77777777" w:rsidR="00E56779" w:rsidRDefault="00E56779" w:rsidP="00E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C8C9" w14:textId="77777777" w:rsidR="00E05579" w:rsidRDefault="00E055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7F5A" w14:textId="77777777" w:rsidR="00E56779" w:rsidRDefault="00E56779" w:rsidP="00E05579">
      <w:r>
        <w:separator/>
      </w:r>
    </w:p>
  </w:footnote>
  <w:footnote w:type="continuationSeparator" w:id="0">
    <w:p w14:paraId="70A4E2BA" w14:textId="77777777" w:rsidR="00E56779" w:rsidRDefault="00E56779" w:rsidP="00E0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359592"/>
      <w:docPartObj>
        <w:docPartGallery w:val="Page Numbers (Top of Page)"/>
        <w:docPartUnique/>
      </w:docPartObj>
    </w:sdtPr>
    <w:sdtContent>
      <w:p w14:paraId="3A884C34" w14:textId="3EE2C96D" w:rsidR="00E05579" w:rsidRDefault="00E0557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44FC2A2" w14:textId="77777777" w:rsidR="00E05579" w:rsidRDefault="00E055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3F9"/>
    <w:multiLevelType w:val="hybridMultilevel"/>
    <w:tmpl w:val="9B42C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65C"/>
    <w:multiLevelType w:val="hybridMultilevel"/>
    <w:tmpl w:val="39A8521C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0A1736CD"/>
    <w:multiLevelType w:val="multilevel"/>
    <w:tmpl w:val="3418E144"/>
    <w:lvl w:ilvl="0">
      <w:start w:val="3"/>
      <w:numFmt w:val="decimal"/>
      <w:lvlText w:val="%1"/>
      <w:lvlJc w:val="left"/>
      <w:pPr>
        <w:ind w:left="375" w:hanging="375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ind w:left="1791" w:hanging="375"/>
      </w:pPr>
      <w:rPr>
        <w:color w:val="000000"/>
        <w:sz w:val="28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color w:val="000000"/>
        <w:sz w:val="28"/>
      </w:rPr>
    </w:lvl>
  </w:abstractNum>
  <w:abstractNum w:abstractNumId="3" w15:restartNumberingAfterBreak="0">
    <w:nsid w:val="0A300F26"/>
    <w:multiLevelType w:val="hybridMultilevel"/>
    <w:tmpl w:val="8F3A112C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 w15:restartNumberingAfterBreak="0">
    <w:nsid w:val="13A978B8"/>
    <w:multiLevelType w:val="hybridMultilevel"/>
    <w:tmpl w:val="08F4B34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7D210B5"/>
    <w:multiLevelType w:val="hybridMultilevel"/>
    <w:tmpl w:val="5F361F60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19F3418B"/>
    <w:multiLevelType w:val="hybridMultilevel"/>
    <w:tmpl w:val="5FC6CC44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4593317"/>
    <w:multiLevelType w:val="hybridMultilevel"/>
    <w:tmpl w:val="5512F9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B0BFB"/>
    <w:multiLevelType w:val="hybridMultilevel"/>
    <w:tmpl w:val="836A20C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BA6C3C"/>
    <w:multiLevelType w:val="hybridMultilevel"/>
    <w:tmpl w:val="DEB41EF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E3E4930"/>
    <w:multiLevelType w:val="hybridMultilevel"/>
    <w:tmpl w:val="F1607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1980"/>
    <w:multiLevelType w:val="hybridMultilevel"/>
    <w:tmpl w:val="FD8EBE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41DD"/>
    <w:multiLevelType w:val="hybridMultilevel"/>
    <w:tmpl w:val="1A7EDD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7C29"/>
    <w:multiLevelType w:val="hybridMultilevel"/>
    <w:tmpl w:val="F5CC4A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21D32"/>
    <w:multiLevelType w:val="hybridMultilevel"/>
    <w:tmpl w:val="56E03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1462"/>
    <w:multiLevelType w:val="multilevel"/>
    <w:tmpl w:val="5F2233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1F52B9"/>
    <w:multiLevelType w:val="hybridMultilevel"/>
    <w:tmpl w:val="8D404F02"/>
    <w:lvl w:ilvl="0" w:tplc="0422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4E832BB4"/>
    <w:multiLevelType w:val="hybridMultilevel"/>
    <w:tmpl w:val="B06A7996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0AC7E1B"/>
    <w:multiLevelType w:val="hybridMultilevel"/>
    <w:tmpl w:val="E2849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C22E6"/>
    <w:multiLevelType w:val="hybridMultilevel"/>
    <w:tmpl w:val="1DF233F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6B173026"/>
    <w:multiLevelType w:val="hybridMultilevel"/>
    <w:tmpl w:val="E33C20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D59A9"/>
    <w:multiLevelType w:val="hybridMultilevel"/>
    <w:tmpl w:val="FD72852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96B5C4D"/>
    <w:multiLevelType w:val="hybridMultilevel"/>
    <w:tmpl w:val="73BED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B48430F"/>
    <w:multiLevelType w:val="hybridMultilevel"/>
    <w:tmpl w:val="8E62B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B486D"/>
    <w:multiLevelType w:val="hybridMultilevel"/>
    <w:tmpl w:val="9A52D8B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30232000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162660">
    <w:abstractNumId w:val="15"/>
  </w:num>
  <w:num w:numId="3" w16cid:durableId="467473689">
    <w:abstractNumId w:val="8"/>
  </w:num>
  <w:num w:numId="4" w16cid:durableId="508788053">
    <w:abstractNumId w:val="3"/>
  </w:num>
  <w:num w:numId="5" w16cid:durableId="542062330">
    <w:abstractNumId w:val="14"/>
  </w:num>
  <w:num w:numId="6" w16cid:durableId="2045397593">
    <w:abstractNumId w:val="22"/>
  </w:num>
  <w:num w:numId="7" w16cid:durableId="425884110">
    <w:abstractNumId w:val="4"/>
  </w:num>
  <w:num w:numId="8" w16cid:durableId="1894656112">
    <w:abstractNumId w:val="24"/>
  </w:num>
  <w:num w:numId="9" w16cid:durableId="2146777378">
    <w:abstractNumId w:val="5"/>
  </w:num>
  <w:num w:numId="10" w16cid:durableId="325406916">
    <w:abstractNumId w:val="12"/>
  </w:num>
  <w:num w:numId="11" w16cid:durableId="1161509638">
    <w:abstractNumId w:val="7"/>
  </w:num>
  <w:num w:numId="12" w16cid:durableId="772555748">
    <w:abstractNumId w:val="16"/>
  </w:num>
  <w:num w:numId="13" w16cid:durableId="1555042087">
    <w:abstractNumId w:val="21"/>
  </w:num>
  <w:num w:numId="14" w16cid:durableId="1908226124">
    <w:abstractNumId w:val="1"/>
  </w:num>
  <w:num w:numId="15" w16cid:durableId="692805263">
    <w:abstractNumId w:val="19"/>
  </w:num>
  <w:num w:numId="16" w16cid:durableId="1679115338">
    <w:abstractNumId w:val="23"/>
  </w:num>
  <w:num w:numId="17" w16cid:durableId="757597324">
    <w:abstractNumId w:val="9"/>
  </w:num>
  <w:num w:numId="18" w16cid:durableId="538013171">
    <w:abstractNumId w:val="17"/>
  </w:num>
  <w:num w:numId="19" w16cid:durableId="534118867">
    <w:abstractNumId w:val="6"/>
  </w:num>
  <w:num w:numId="20" w16cid:durableId="432631624">
    <w:abstractNumId w:val="20"/>
  </w:num>
  <w:num w:numId="21" w16cid:durableId="238252281">
    <w:abstractNumId w:val="13"/>
  </w:num>
  <w:num w:numId="22" w16cid:durableId="1605649072">
    <w:abstractNumId w:val="18"/>
  </w:num>
  <w:num w:numId="23" w16cid:durableId="394398037">
    <w:abstractNumId w:val="11"/>
  </w:num>
  <w:num w:numId="24" w16cid:durableId="445655379">
    <w:abstractNumId w:val="0"/>
  </w:num>
  <w:num w:numId="25" w16cid:durableId="2120681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91"/>
    <w:rsid w:val="0003169C"/>
    <w:rsid w:val="000A6875"/>
    <w:rsid w:val="000A7B85"/>
    <w:rsid w:val="00196EBC"/>
    <w:rsid w:val="001B470D"/>
    <w:rsid w:val="001D3E6C"/>
    <w:rsid w:val="001F31F7"/>
    <w:rsid w:val="00243874"/>
    <w:rsid w:val="002851E9"/>
    <w:rsid w:val="002C2BFA"/>
    <w:rsid w:val="002F7809"/>
    <w:rsid w:val="003010B8"/>
    <w:rsid w:val="003463D4"/>
    <w:rsid w:val="00355BAE"/>
    <w:rsid w:val="00390ED5"/>
    <w:rsid w:val="00397F46"/>
    <w:rsid w:val="003F416E"/>
    <w:rsid w:val="004205C4"/>
    <w:rsid w:val="0042466E"/>
    <w:rsid w:val="0046297C"/>
    <w:rsid w:val="004826D6"/>
    <w:rsid w:val="004F3078"/>
    <w:rsid w:val="00527756"/>
    <w:rsid w:val="00543559"/>
    <w:rsid w:val="00551773"/>
    <w:rsid w:val="00592A2A"/>
    <w:rsid w:val="005D05BC"/>
    <w:rsid w:val="005F669F"/>
    <w:rsid w:val="00664102"/>
    <w:rsid w:val="00686EA4"/>
    <w:rsid w:val="00694C2E"/>
    <w:rsid w:val="006B1E6A"/>
    <w:rsid w:val="006E1DA7"/>
    <w:rsid w:val="007A04A2"/>
    <w:rsid w:val="007B4EB9"/>
    <w:rsid w:val="007C52DF"/>
    <w:rsid w:val="007D2F47"/>
    <w:rsid w:val="007F456B"/>
    <w:rsid w:val="0080092B"/>
    <w:rsid w:val="00851E09"/>
    <w:rsid w:val="008A0AE8"/>
    <w:rsid w:val="008A1D33"/>
    <w:rsid w:val="00986610"/>
    <w:rsid w:val="00A1556A"/>
    <w:rsid w:val="00A55793"/>
    <w:rsid w:val="00AE56B0"/>
    <w:rsid w:val="00AE7496"/>
    <w:rsid w:val="00B336D8"/>
    <w:rsid w:val="00B41412"/>
    <w:rsid w:val="00B7151F"/>
    <w:rsid w:val="00C168E1"/>
    <w:rsid w:val="00C2433D"/>
    <w:rsid w:val="00C43C73"/>
    <w:rsid w:val="00C45B97"/>
    <w:rsid w:val="00C538EA"/>
    <w:rsid w:val="00C820AB"/>
    <w:rsid w:val="00CC2357"/>
    <w:rsid w:val="00D57455"/>
    <w:rsid w:val="00D85F91"/>
    <w:rsid w:val="00D92933"/>
    <w:rsid w:val="00DA0C4C"/>
    <w:rsid w:val="00DE3CA6"/>
    <w:rsid w:val="00DF78BC"/>
    <w:rsid w:val="00E05579"/>
    <w:rsid w:val="00E4622A"/>
    <w:rsid w:val="00E56779"/>
    <w:rsid w:val="00EC1424"/>
    <w:rsid w:val="00EE6A6D"/>
    <w:rsid w:val="00F64254"/>
    <w:rsid w:val="00FA3CFF"/>
    <w:rsid w:val="00FD09CA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98246"/>
  <w15:chartTrackingRefBased/>
  <w15:docId w15:val="{2AFBE91C-8020-4947-8493-FD880973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07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10B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7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0557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E0557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0557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7">
    <w:name w:val="Чертежный"/>
    <w:uiPriority w:val="99"/>
    <w:rsid w:val="00E0557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eastAsia="ru-RU"/>
      <w14:ligatures w14:val="none"/>
    </w:rPr>
  </w:style>
  <w:style w:type="paragraph" w:customStyle="1" w:styleId="a8">
    <w:name w:val="Листинг программы"/>
    <w:rsid w:val="00E055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9">
    <w:name w:val="List Paragraph"/>
    <w:basedOn w:val="a"/>
    <w:uiPriority w:val="34"/>
    <w:qFormat/>
    <w:rsid w:val="00E0557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3010B8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F78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DF78BC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F78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78BC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DF78BC"/>
    <w:rPr>
      <w:color w:val="0563C1" w:themeColor="hyperlink"/>
      <w:u w:val="single"/>
    </w:rPr>
  </w:style>
  <w:style w:type="character" w:customStyle="1" w:styleId="hljs-meta">
    <w:name w:val="hljs-meta"/>
    <w:basedOn w:val="a0"/>
    <w:rsid w:val="000A6875"/>
  </w:style>
  <w:style w:type="character" w:customStyle="1" w:styleId="hljs-keyword">
    <w:name w:val="hljs-keyword"/>
    <w:basedOn w:val="a0"/>
    <w:rsid w:val="000A6875"/>
  </w:style>
  <w:style w:type="character" w:customStyle="1" w:styleId="hljs-string">
    <w:name w:val="hljs-string"/>
    <w:basedOn w:val="a0"/>
    <w:rsid w:val="000A6875"/>
  </w:style>
  <w:style w:type="character" w:customStyle="1" w:styleId="hljs-function">
    <w:name w:val="hljs-function"/>
    <w:basedOn w:val="a0"/>
    <w:rsid w:val="000A6875"/>
  </w:style>
  <w:style w:type="character" w:customStyle="1" w:styleId="hljs-type">
    <w:name w:val="hljs-type"/>
    <w:basedOn w:val="a0"/>
    <w:rsid w:val="000A6875"/>
  </w:style>
  <w:style w:type="character" w:customStyle="1" w:styleId="hljs-title">
    <w:name w:val="hljs-title"/>
    <w:basedOn w:val="a0"/>
    <w:rsid w:val="000A6875"/>
  </w:style>
  <w:style w:type="character" w:customStyle="1" w:styleId="hljs-params">
    <w:name w:val="hljs-params"/>
    <w:basedOn w:val="a0"/>
    <w:rsid w:val="000A6875"/>
  </w:style>
  <w:style w:type="character" w:customStyle="1" w:styleId="hljs-number">
    <w:name w:val="hljs-number"/>
    <w:basedOn w:val="a0"/>
    <w:rsid w:val="000A6875"/>
  </w:style>
  <w:style w:type="character" w:customStyle="1" w:styleId="hljs-builtin">
    <w:name w:val="hljs-built_in"/>
    <w:basedOn w:val="a0"/>
    <w:rsid w:val="000A6875"/>
  </w:style>
  <w:style w:type="character" w:styleId="ac">
    <w:name w:val="Unresolved Mention"/>
    <w:basedOn w:val="a0"/>
    <w:uiPriority w:val="99"/>
    <w:semiHidden/>
    <w:unhideWhenUsed/>
    <w:rsid w:val="004F307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F3078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cppreference.com/w/cpp/container/v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C8A0-767D-45CE-B1EB-F7686556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1</Pages>
  <Words>44117</Words>
  <Characters>25148</Characters>
  <Application>Microsoft Office Word</Application>
  <DocSecurity>0</DocSecurity>
  <Lines>209</Lines>
  <Paragraphs>1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Onyschuk</dc:creator>
  <cp:keywords/>
  <dc:description/>
  <cp:lastModifiedBy>Volodymyr Onyschuk</cp:lastModifiedBy>
  <cp:revision>23</cp:revision>
  <cp:lastPrinted>2023-06-06T20:52:00Z</cp:lastPrinted>
  <dcterms:created xsi:type="dcterms:W3CDTF">2023-05-27T19:04:00Z</dcterms:created>
  <dcterms:modified xsi:type="dcterms:W3CDTF">2023-06-19T20:45:00Z</dcterms:modified>
</cp:coreProperties>
</file>